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276A" w14:textId="77777777" w:rsidR="00363441" w:rsidRPr="00612CE7" w:rsidRDefault="00363441" w:rsidP="00A3308B">
      <w:pPr>
        <w:pStyle w:val="ListParagraph"/>
        <w:numPr>
          <w:ilvl w:val="0"/>
          <w:numId w:val="128"/>
        </w:numPr>
        <w:spacing w:after="0" w:line="360" w:lineRule="auto"/>
        <w:ind w:left="284" w:hanging="284"/>
        <w:rPr>
          <w:rFonts w:ascii="Arial Narrow" w:hAnsi="Arial Narrow" w:cs="Arial"/>
          <w:b/>
          <w:color w:val="3333FF"/>
        </w:rPr>
      </w:pPr>
      <w:r w:rsidRPr="00612CE7">
        <w:rPr>
          <w:rFonts w:ascii="Arial Narrow" w:eastAsia="Gulim" w:hAnsi="Arial Narrow" w:cs="Arial"/>
          <w:b/>
          <w:color w:val="3333FF"/>
          <w:spacing w:val="-3"/>
        </w:rPr>
        <w:t xml:space="preserve">RENCANA PEMBELAJARAN SEMESTER (RPS) </w:t>
      </w:r>
      <w:r w:rsidRPr="00612CE7">
        <w:rPr>
          <w:rFonts w:ascii="Arial Narrow" w:hAnsi="Arial Narrow" w:cs="Arial"/>
          <w:b/>
          <w:color w:val="3333FF"/>
          <w:lang w:val="en-US"/>
        </w:rPr>
        <w:t xml:space="preserve">BERDASARKAN </w:t>
      </w:r>
      <w:r w:rsidRPr="00612CE7">
        <w:rPr>
          <w:rFonts w:ascii="Arial Narrow" w:hAnsi="Arial Narrow" w:cs="Arial"/>
          <w:b/>
          <w:color w:val="3333FF"/>
        </w:rPr>
        <w:t xml:space="preserve">PERMENRISTEKDIKTI NO. 44/2015 </w:t>
      </w:r>
      <w:proofErr w:type="gramStart"/>
      <w:r w:rsidRPr="00612CE7">
        <w:rPr>
          <w:rFonts w:ascii="Arial Narrow" w:hAnsi="Arial Narrow" w:cs="Arial"/>
          <w:b/>
          <w:color w:val="3333FF"/>
        </w:rPr>
        <w:t>SNPT  PASAL</w:t>
      </w:r>
      <w:proofErr w:type="gramEnd"/>
      <w:r w:rsidRPr="00612CE7">
        <w:rPr>
          <w:rFonts w:ascii="Arial Narrow" w:hAnsi="Arial Narrow" w:cs="Arial"/>
          <w:b/>
          <w:color w:val="3333FF"/>
        </w:rPr>
        <w:t xml:space="preserve"> 12</w:t>
      </w:r>
    </w:p>
    <w:p w14:paraId="2936FC07" w14:textId="0CD2DF14" w:rsidR="00363441" w:rsidRDefault="00363441" w:rsidP="00363441">
      <w:pPr>
        <w:jc w:val="center"/>
        <w:rPr>
          <w:rFonts w:ascii="Arial Narrow" w:eastAsia="Gulim" w:hAnsi="Arial Narrow" w:cs="Arial"/>
          <w:b/>
          <w:color w:val="3333FF"/>
          <w:spacing w:val="-3"/>
        </w:rPr>
      </w:pPr>
      <w:r w:rsidRPr="00612CE7">
        <w:rPr>
          <w:rFonts w:ascii="Arial Narrow" w:eastAsia="Gulim" w:hAnsi="Arial Narrow" w:cs="Arial"/>
          <w:b/>
          <w:color w:val="3333FF"/>
          <w:spacing w:val="-3"/>
        </w:rPr>
        <w:t>RENCANA PEMBELAJARAN SEMESTER</w:t>
      </w:r>
    </w:p>
    <w:p w14:paraId="3D6F6F4F" w14:textId="77777777" w:rsidR="00363441" w:rsidRPr="00612CE7" w:rsidRDefault="00363441" w:rsidP="00363441">
      <w:pPr>
        <w:jc w:val="center"/>
        <w:rPr>
          <w:rFonts w:ascii="Arial Narrow" w:hAnsi="Arial Narrow" w:cs="Calibri"/>
          <w:b/>
          <w:bCs/>
          <w:i/>
          <w:iCs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0"/>
        <w:gridCol w:w="272"/>
        <w:gridCol w:w="9707"/>
      </w:tblGrid>
      <w:tr w:rsidR="00363441" w:rsidRPr="00363441" w14:paraId="3CD3A0A7" w14:textId="77777777" w:rsidTr="00C611F7">
        <w:trPr>
          <w:trHeight w:val="83"/>
          <w:tblHeader/>
        </w:trPr>
        <w:tc>
          <w:tcPr>
            <w:tcW w:w="1577" w:type="pct"/>
            <w:vAlign w:val="center"/>
            <w:hideMark/>
          </w:tcPr>
          <w:p w14:paraId="770E1093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MATA KULIAH </w:t>
            </w:r>
          </w:p>
        </w:tc>
        <w:tc>
          <w:tcPr>
            <w:tcW w:w="90" w:type="pct"/>
          </w:tcPr>
          <w:p w14:paraId="719EC04D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334" w:type="pct"/>
          </w:tcPr>
          <w:p w14:paraId="72442F33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eep Learning</w:t>
            </w:r>
          </w:p>
        </w:tc>
      </w:tr>
      <w:tr w:rsidR="00363441" w:rsidRPr="00363441" w14:paraId="5EC2BDFE" w14:textId="77777777" w:rsidTr="00C611F7">
        <w:trPr>
          <w:trHeight w:val="83"/>
          <w:tblHeader/>
        </w:trPr>
        <w:tc>
          <w:tcPr>
            <w:tcW w:w="1577" w:type="pct"/>
            <w:vAlign w:val="center"/>
            <w:hideMark/>
          </w:tcPr>
          <w:p w14:paraId="1DC6FA84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SKS</w:t>
            </w:r>
          </w:p>
        </w:tc>
        <w:tc>
          <w:tcPr>
            <w:tcW w:w="90" w:type="pct"/>
          </w:tcPr>
          <w:p w14:paraId="7585573E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334" w:type="pct"/>
          </w:tcPr>
          <w:p w14:paraId="1770D5B2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</w:tr>
      <w:tr w:rsidR="00363441" w:rsidRPr="00363441" w14:paraId="59290376" w14:textId="77777777" w:rsidTr="00C611F7">
        <w:trPr>
          <w:trHeight w:val="83"/>
          <w:tblHeader/>
        </w:trPr>
        <w:tc>
          <w:tcPr>
            <w:tcW w:w="1577" w:type="pct"/>
            <w:vAlign w:val="center"/>
            <w:hideMark/>
          </w:tcPr>
          <w:p w14:paraId="6FFF992E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KODE</w:t>
            </w:r>
          </w:p>
        </w:tc>
        <w:tc>
          <w:tcPr>
            <w:tcW w:w="90" w:type="pct"/>
          </w:tcPr>
          <w:p w14:paraId="3BA466BB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334" w:type="pct"/>
          </w:tcPr>
          <w:p w14:paraId="2D05F8DD" w14:textId="552420D2" w:rsidR="00363441" w:rsidRPr="00363441" w:rsidRDefault="00A3308B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08B">
              <w:rPr>
                <w:rFonts w:ascii="Arial" w:hAnsi="Arial" w:cs="Arial"/>
                <w:sz w:val="20"/>
                <w:szCs w:val="20"/>
                <w:lang w:val="en-US"/>
              </w:rPr>
              <w:t>1984410</w:t>
            </w:r>
          </w:p>
        </w:tc>
      </w:tr>
      <w:tr w:rsidR="00363441" w:rsidRPr="00363441" w14:paraId="24292B77" w14:textId="77777777" w:rsidTr="00C611F7">
        <w:trPr>
          <w:trHeight w:val="83"/>
          <w:tblHeader/>
        </w:trPr>
        <w:tc>
          <w:tcPr>
            <w:tcW w:w="1577" w:type="pct"/>
            <w:vAlign w:val="center"/>
            <w:hideMark/>
          </w:tcPr>
          <w:p w14:paraId="1576A328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90" w:type="pct"/>
          </w:tcPr>
          <w:p w14:paraId="035DEE7B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334" w:type="pct"/>
          </w:tcPr>
          <w:p w14:paraId="459299F5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caps/>
                <w:sz w:val="20"/>
                <w:szCs w:val="20"/>
                <w:lang w:val="en-US"/>
              </w:rPr>
              <w:t>Magister INFORMATIKA</w:t>
            </w:r>
          </w:p>
        </w:tc>
      </w:tr>
      <w:tr w:rsidR="00363441" w:rsidRPr="00363441" w14:paraId="0C4534B8" w14:textId="77777777" w:rsidTr="00C611F7">
        <w:tc>
          <w:tcPr>
            <w:tcW w:w="1577" w:type="pct"/>
            <w:hideMark/>
          </w:tcPr>
          <w:p w14:paraId="5A753771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90" w:type="pct"/>
          </w:tcPr>
          <w:p w14:paraId="5DDCC144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334" w:type="pct"/>
          </w:tcPr>
          <w:p w14:paraId="78EF3806" w14:textId="660C048F" w:rsidR="00363441" w:rsidRPr="00A3308B" w:rsidRDefault="00A3308B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08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363441" w:rsidRPr="00363441" w14:paraId="5DC1C496" w14:textId="77777777" w:rsidTr="00C611F7">
        <w:tc>
          <w:tcPr>
            <w:tcW w:w="1577" w:type="pct"/>
            <w:hideMark/>
          </w:tcPr>
          <w:p w14:paraId="5604381B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NAMA DOSEN PENGAMPU </w:t>
            </w:r>
          </w:p>
        </w:tc>
        <w:tc>
          <w:tcPr>
            <w:tcW w:w="90" w:type="pct"/>
          </w:tcPr>
          <w:p w14:paraId="7AE945A9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334" w:type="pct"/>
          </w:tcPr>
          <w:p w14:paraId="62226D23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3441" w:rsidRPr="00363441" w14:paraId="21E1EC2D" w14:textId="77777777" w:rsidTr="00C611F7">
        <w:trPr>
          <w:trHeight w:val="81"/>
        </w:trPr>
        <w:tc>
          <w:tcPr>
            <w:tcW w:w="1577" w:type="pct"/>
            <w:shd w:val="clear" w:color="auto" w:fill="FFFFFF"/>
            <w:hideMark/>
          </w:tcPr>
          <w:p w14:paraId="6D9F8568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COURSE LEARNING OUTCOMES</w:t>
            </w:r>
          </w:p>
          <w:p w14:paraId="1BCDDB99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Capai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Pembelajar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Mata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Kulia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0" w:type="pct"/>
            <w:shd w:val="clear" w:color="auto" w:fill="FFFFFF"/>
          </w:tcPr>
          <w:p w14:paraId="436E36F4" w14:textId="77777777" w:rsidR="00363441" w:rsidRPr="00363441" w:rsidRDefault="00363441" w:rsidP="002A0A77">
            <w:pPr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4" w:type="pct"/>
            <w:shd w:val="clear" w:color="auto" w:fill="FFFFFF"/>
          </w:tcPr>
          <w:p w14:paraId="763EF538" w14:textId="77777777" w:rsidR="00363441" w:rsidRPr="00363441" w:rsidRDefault="00363441" w:rsidP="00363441">
            <w:pPr>
              <w:numPr>
                <w:ilvl w:val="0"/>
                <w:numId w:val="127"/>
              </w:numPr>
              <w:spacing w:after="0" w:line="240" w:lineRule="auto"/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 Students are able to understand and explain the concepts of deep learning. </w:t>
            </w:r>
          </w:p>
          <w:p w14:paraId="68526997" w14:textId="0E22321A" w:rsidR="00363441" w:rsidRPr="00363441" w:rsidRDefault="00363441" w:rsidP="00363441">
            <w:pPr>
              <w:numPr>
                <w:ilvl w:val="0"/>
                <w:numId w:val="127"/>
              </w:numPr>
              <w:spacing w:after="0" w:line="240" w:lineRule="auto"/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 Students are able to understand and </w:t>
            </w:r>
            <w:r w:rsidR="006E7029">
              <w:rPr>
                <w:rFonts w:ascii="Arial" w:hAnsi="Arial" w:cs="Arial"/>
                <w:sz w:val="20"/>
                <w:szCs w:val="20"/>
              </w:rPr>
              <w:t xml:space="preserve">master using python for </w:t>
            </w:r>
            <w:r w:rsidRPr="00363441">
              <w:rPr>
                <w:rFonts w:ascii="Arial" w:hAnsi="Arial" w:cs="Arial"/>
                <w:sz w:val="20"/>
                <w:szCs w:val="20"/>
              </w:rPr>
              <w:t>deep learnin</w:t>
            </w:r>
            <w:r w:rsidR="006E7029">
              <w:rPr>
                <w:rFonts w:ascii="Arial" w:hAnsi="Arial" w:cs="Arial"/>
                <w:sz w:val="20"/>
                <w:szCs w:val="20"/>
              </w:rPr>
              <w:t>g and data science.</w:t>
            </w:r>
          </w:p>
          <w:p w14:paraId="3FD1CE64" w14:textId="3A19A967" w:rsidR="006E7029" w:rsidRPr="00363441" w:rsidRDefault="00363441" w:rsidP="006E7029">
            <w:pPr>
              <w:numPr>
                <w:ilvl w:val="0"/>
                <w:numId w:val="127"/>
              </w:numPr>
              <w:spacing w:after="0" w:line="240" w:lineRule="auto"/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 Students are able to </w:t>
            </w:r>
            <w:r w:rsidR="006E7029" w:rsidRPr="00363441">
              <w:rPr>
                <w:rFonts w:ascii="Arial" w:hAnsi="Arial" w:cs="Arial"/>
                <w:sz w:val="20"/>
                <w:szCs w:val="20"/>
              </w:rPr>
              <w:t xml:space="preserve">understand and </w:t>
            </w:r>
            <w:r w:rsidR="006E7029">
              <w:rPr>
                <w:rFonts w:ascii="Arial" w:hAnsi="Arial" w:cs="Arial"/>
                <w:sz w:val="20"/>
                <w:szCs w:val="20"/>
              </w:rPr>
              <w:t xml:space="preserve">master </w:t>
            </w:r>
            <w:r w:rsidR="006E7029" w:rsidRPr="00363441">
              <w:rPr>
                <w:rFonts w:ascii="Arial" w:hAnsi="Arial" w:cs="Arial"/>
                <w:sz w:val="20"/>
                <w:szCs w:val="20"/>
              </w:rPr>
              <w:t>deep learnin</w:t>
            </w:r>
            <w:r w:rsidR="006E7029">
              <w:rPr>
                <w:rFonts w:ascii="Arial" w:hAnsi="Arial" w:cs="Arial"/>
                <w:sz w:val="20"/>
                <w:szCs w:val="20"/>
              </w:rPr>
              <w:t xml:space="preserve">g using </w:t>
            </w:r>
            <w:proofErr w:type="spellStart"/>
            <w:r w:rsidR="006E7029">
              <w:rPr>
                <w:rFonts w:ascii="Arial" w:hAnsi="Arial" w:cs="Arial"/>
                <w:i/>
                <w:iCs/>
                <w:sz w:val="20"/>
                <w:szCs w:val="20"/>
              </w:rPr>
              <w:t>jupyter</w:t>
            </w:r>
            <w:proofErr w:type="spellEnd"/>
            <w:r w:rsidR="006E70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A9B6A0" w14:textId="687E4BEF" w:rsidR="00363441" w:rsidRPr="00363441" w:rsidRDefault="006E7029" w:rsidP="00363441">
            <w:pPr>
              <w:numPr>
                <w:ilvl w:val="0"/>
                <w:numId w:val="127"/>
              </w:numPr>
              <w:spacing w:after="0" w:line="240" w:lineRule="auto"/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udents are able to understand and master the concepts of neural network.</w:t>
            </w:r>
          </w:p>
          <w:p w14:paraId="401575F5" w14:textId="77777777" w:rsidR="006E7029" w:rsidRPr="006E7029" w:rsidRDefault="00363441" w:rsidP="00363441">
            <w:pPr>
              <w:numPr>
                <w:ilvl w:val="0"/>
                <w:numId w:val="127"/>
              </w:numPr>
              <w:spacing w:after="0" w:line="240" w:lineRule="auto"/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29">
              <w:rPr>
                <w:rFonts w:ascii="Arial" w:hAnsi="Arial" w:cs="Arial"/>
                <w:sz w:val="20"/>
                <w:szCs w:val="20"/>
              </w:rPr>
              <w:t xml:space="preserve">Students are able to understand and master the concepts of </w:t>
            </w:r>
            <w:r w:rsidR="006E7029" w:rsidRPr="006E7029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probability and statistic</w:t>
            </w:r>
            <w:r w:rsidR="006E7029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.</w:t>
            </w:r>
          </w:p>
          <w:p w14:paraId="55CFD9C3" w14:textId="688839DE" w:rsidR="00363441" w:rsidRPr="00363441" w:rsidRDefault="006E7029" w:rsidP="00363441">
            <w:pPr>
              <w:numPr>
                <w:ilvl w:val="0"/>
                <w:numId w:val="127"/>
              </w:numPr>
              <w:spacing w:after="0" w:line="240" w:lineRule="auto"/>
              <w:ind w:left="216" w:hanging="216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s are able to master </w:t>
            </w:r>
            <w:r w:rsidRPr="006E7029">
              <w:rPr>
                <w:rFonts w:ascii="Arial" w:hAnsi="Arial" w:cs="Arial"/>
                <w:sz w:val="20"/>
                <w:szCs w:val="20"/>
              </w:rPr>
              <w:t>machine learning problems and statistical environment lay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2E481F" w14:textId="77777777" w:rsidR="00363441" w:rsidRPr="00612CE7" w:rsidRDefault="00363441" w:rsidP="00363441">
      <w:pPr>
        <w:spacing w:line="360" w:lineRule="auto"/>
        <w:rPr>
          <w:rFonts w:ascii="Arial Narrow" w:hAnsi="Arial Narrow" w:cs="Arial"/>
          <w:b/>
          <w:bCs/>
          <w:sz w:val="8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217"/>
        <w:gridCol w:w="2083"/>
        <w:gridCol w:w="1451"/>
        <w:gridCol w:w="1176"/>
        <w:gridCol w:w="2331"/>
        <w:gridCol w:w="1464"/>
        <w:gridCol w:w="2965"/>
      </w:tblGrid>
      <w:tr w:rsidR="00363441" w:rsidRPr="00655075" w14:paraId="04536094" w14:textId="77777777" w:rsidTr="00C611F7">
        <w:trPr>
          <w:tblHeader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BBEE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7E3D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Pertemuan</w:t>
            </w:r>
            <w:proofErr w:type="spellEnd"/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CFC3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ajian</w:t>
            </w:r>
            <w:proofErr w:type="spellEnd"/>
          </w:p>
          <w:p w14:paraId="2E25515E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1B5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etod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3F70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67A1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Pengalam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laj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  <w:p w14:paraId="328E7151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eskrips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0493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Indikato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obot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2E34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aft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Referens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igunakan</w:t>
            </w:r>
            <w:proofErr w:type="spellEnd"/>
          </w:p>
        </w:tc>
      </w:tr>
      <w:tr w:rsidR="00363441" w:rsidRPr="00655075" w14:paraId="4AF7B6CF" w14:textId="77777777" w:rsidTr="00C611F7">
        <w:trPr>
          <w:tblHeader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CBF85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1C2C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18912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43D25" w14:textId="77777777" w:rsidR="00363441" w:rsidRPr="00363441" w:rsidRDefault="00363441" w:rsidP="003634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AAAD4" w14:textId="77777777" w:rsidR="00363441" w:rsidRPr="00363441" w:rsidRDefault="00363441" w:rsidP="003634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8608D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03C0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5A06A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363441" w:rsidRPr="00655075" w14:paraId="526599F4" w14:textId="77777777" w:rsidTr="00C611F7">
        <w:trPr>
          <w:trHeight w:val="79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F4CC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Ke-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0889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enjelask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konsep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as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learning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1BC1" w14:textId="77777777" w:rsidR="00363441" w:rsidRPr="00363441" w:rsidRDefault="00363441" w:rsidP="002A0A7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introduction to deep learning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867E" w14:textId="65B77CDC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5F45" w14:textId="1D71D305" w:rsidR="00363441" w:rsidRPr="00363441" w:rsidRDefault="00363441" w:rsidP="00AB2DDD">
            <w:pPr>
              <w:jc w:val="center"/>
              <w:rPr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CF8D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enjelask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konsep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as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learning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4D3C" w14:textId="22ABF237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B7AF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3ED1398A" w14:textId="77777777" w:rsidTr="00C611F7">
        <w:trPr>
          <w:trHeight w:val="79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F644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5344" w14:textId="77777777" w:rsidR="00363441" w:rsidRPr="00363441" w:rsidRDefault="00363441" w:rsidP="002A0A77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instalas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oftware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pendukung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learning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12E6" w14:textId="77777777" w:rsidR="00363441" w:rsidRPr="00363441" w:rsidRDefault="00363441" w:rsidP="002A0A7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how to get started with python for deep learning and data science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C810" w14:textId="4B3DE51A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E4BA" w14:textId="32B92F20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A862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instalas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oftware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pendukung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learning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9855" w14:textId="3977E426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E1D2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5C98C8BB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2D89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6AB2" w14:textId="102B7F92" w:rsidR="00363441" w:rsidRPr="00363441" w:rsidRDefault="00363441" w:rsidP="003634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deep learn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jupyter</w:t>
            </w:r>
            <w:proofErr w:type="spellEnd"/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F6F8" w14:textId="77777777" w:rsidR="00363441" w:rsidRPr="00363441" w:rsidRDefault="00363441" w:rsidP="002A0A7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deep learning </w:t>
            </w:r>
            <w:r w:rsidRPr="00363441"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menggunakan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jupyter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6CCC" w14:textId="208B06D7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ACBE" w14:textId="05519CF8" w:rsidR="00363441" w:rsidRPr="00363441" w:rsidRDefault="00363441" w:rsidP="00AB2DDD">
            <w:pPr>
              <w:jc w:val="center"/>
              <w:rPr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6852" w14:textId="0E1DB885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deep learn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jupyter</w:t>
            </w:r>
            <w:proofErr w:type="spellEnd"/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08B4" w14:textId="47785A2C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9F0F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25B6603E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964E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Ke-4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9420" w14:textId="1B167E0F" w:rsidR="00363441" w:rsidRPr="00363441" w:rsidRDefault="00363441" w:rsidP="003634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neural network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59CF" w14:textId="77777777" w:rsidR="00363441" w:rsidRPr="00363441" w:rsidRDefault="00363441" w:rsidP="002A0A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neural network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06EF" w14:textId="10922B44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C328" w14:textId="26FF8E5E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75BB" w14:textId="0CFF0252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neural network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5CBA" w14:textId="6F28380D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2496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51B19872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E484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e-5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D75D" w14:textId="1ED0445C" w:rsidR="00363441" w:rsidRPr="00363441" w:rsidRDefault="00363441" w:rsidP="003634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probability &amp; statistic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D33E" w14:textId="77777777" w:rsidR="00363441" w:rsidRPr="00363441" w:rsidRDefault="00363441" w:rsidP="002A0A77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probability and statistic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BDCD" w14:textId="52929C47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37DE" w14:textId="35056F6F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27B7" w14:textId="167904FB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probability &amp; statistic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7AD5" w14:textId="74FB4467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380A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4830C2F8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2BD3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Ke-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973D" w14:textId="70A97202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gradients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chain rule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automatic differentiation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D345" w14:textId="01E6B837" w:rsidR="00363441" w:rsidRPr="00363441" w:rsidRDefault="00363441" w:rsidP="00363441">
            <w:pPr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gradients, chain rule, automati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differentiation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F97A" w14:textId="5D82420F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7705" w14:textId="2C90D383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0DF8" w14:textId="2A05791A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gradients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chain rule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automatic differentiation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D06A" w14:textId="667C2305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4CF2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3516B59F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82E2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4F17" w14:textId="522CD18C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linear regression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basi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optimization and likelihood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los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functions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logisitic</w:t>
            </w:r>
            <w:proofErr w:type="spellEnd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gression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information theory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71C0" w14:textId="1C6FBEEE" w:rsidR="00363441" w:rsidRPr="00363441" w:rsidRDefault="00363441" w:rsidP="00363441">
            <w:pPr>
              <w:rPr>
                <w:rFonts w:ascii="Arial" w:eastAsia="Times New Roman" w:hAnsi="Arial" w:cs="Arial"/>
                <w:sz w:val="20"/>
                <w:szCs w:val="20"/>
                <w:lang w:val="fi-FI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linear regression, basic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optimization and likelihood, los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functions, logisitic regression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information theory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C145" w14:textId="692D135C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4AD5" w14:textId="4B0F086E" w:rsidR="00363441" w:rsidRPr="00363441" w:rsidRDefault="00363441" w:rsidP="00AB2DDD">
            <w:pPr>
              <w:jc w:val="center"/>
              <w:rPr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BDA0" w14:textId="4C5FC054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linear regression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basi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timization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ikelihood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los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functions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logisitic</w:t>
            </w:r>
            <w:proofErr w:type="spellEnd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gression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information theory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5D92" w14:textId="43585D8B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7797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33FB87E0" w14:textId="77777777" w:rsidTr="00C611F7">
        <w:trPr>
          <w:trHeight w:val="18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5F77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7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35BD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44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JIAN TENGAH SEMESTER (UTS)</w:t>
            </w:r>
          </w:p>
        </w:tc>
      </w:tr>
      <w:tr w:rsidR="00363441" w:rsidRPr="00655075" w14:paraId="141C962E" w14:textId="77777777" w:rsidTr="00C611F7">
        <w:trPr>
          <w:trHeight w:val="8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6BA6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5393" w14:textId="3121562F" w:rsidR="00363441" w:rsidRPr="00363441" w:rsidRDefault="00363441" w:rsidP="003634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multilayer perceptr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model selection, weight decay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dropout numerical stability, hardware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9AC2" w14:textId="1A90677B" w:rsidR="00363441" w:rsidRPr="00363441" w:rsidRDefault="00363441" w:rsidP="003634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multilayer perceptron mo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selection, weight decay, dropout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numerical stability, hardware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F384" w14:textId="014CAF6E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1680" w14:textId="1AC33483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88B7" w14:textId="2CFC61D3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multilayer perceptr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model selection, weight decay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dropout numerical stability, hardware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D13C" w14:textId="30097876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D545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5B633472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1B95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90C7" w14:textId="1AAA4640" w:rsidR="00363441" w:rsidRPr="00363441" w:rsidRDefault="00363441" w:rsidP="00363441">
            <w:pP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chine learn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roblem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and statistical environment layers</w:t>
            </w:r>
            <w:r w:rsidRPr="0036344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parameters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gpus</w:t>
            </w:r>
            <w:proofErr w:type="spellEnd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volution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networks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D77E" w14:textId="6A2110E9" w:rsidR="00363441" w:rsidRPr="00363441" w:rsidRDefault="00363441" w:rsidP="0036344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</w:pP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lastRenderedPageBreak/>
              <w:t>machine learning problems an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statistical environment layers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parameters, gpus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lastRenderedPageBreak/>
              <w:t>convolution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 xml:space="preserve"> </w:t>
            </w:r>
            <w:r w:rsidRPr="00363441">
              <w:rPr>
                <w:rFonts w:ascii="Arial" w:eastAsia="Times New Roman" w:hAnsi="Arial" w:cs="Arial"/>
                <w:i/>
                <w:iCs/>
                <w:sz w:val="20"/>
                <w:szCs w:val="20"/>
                <w:lang w:val="fi-FI"/>
              </w:rPr>
              <w:t>networks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E048" w14:textId="508036D2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E607" w14:textId="77777777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6180" w14:textId="2B831BC8" w:rsidR="00363441" w:rsidRPr="00363441" w:rsidRDefault="00363441" w:rsidP="00363441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machine learning problem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and statistical environment layers</w:t>
            </w:r>
            <w:r w:rsidRPr="0036344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arameters</w:t>
            </w:r>
            <w:r w:rsidRPr="003634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gpus</w:t>
            </w:r>
            <w:proofErr w:type="spellEnd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volution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networks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5E83" w14:textId="765F0DF9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C0D2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309E4838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D282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lastRenderedPageBreak/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A71E" w14:textId="4E55758D" w:rsidR="00363441" w:rsidRPr="00363441" w:rsidRDefault="00363441" w:rsidP="00EC38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pelajar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terjem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basic convolutional network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residual networks and advanced</w:t>
            </w:r>
            <w:r w:rsidR="00EC38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architectures computation P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7193" w14:textId="34D97C2F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basic convolution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networks residu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networks and advanc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tectures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compu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ti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performance, multi-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gpu</w:t>
            </w:r>
            <w:proofErr w:type="spellEnd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multimachine</w:t>
            </w:r>
            <w:proofErr w:type="spellEnd"/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ining imag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augmentation, fine turning, neur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style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F49D" w14:textId="75F2BDDD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E734" w14:textId="4DC2432E" w:rsidR="00363441" w:rsidRPr="00363441" w:rsidRDefault="00363441" w:rsidP="00AB2DDD">
            <w:pPr>
              <w:jc w:val="center"/>
              <w:rPr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796F" w14:textId="78FF7EEB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pelajari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terjem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basic convolutional network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residual networks and advanc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Fonts w:ascii="Arial" w:hAnsi="Arial" w:cs="Arial"/>
                <w:i/>
                <w:iCs/>
                <w:sz w:val="20"/>
                <w:szCs w:val="20"/>
              </w:rPr>
              <w:t>architectures computation P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451A" w14:textId="37A7F1C2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F5FA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7A33CAFF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625D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BC3F" w14:textId="35C5BF6A" w:rsidR="00363441" w:rsidRPr="00363441" w:rsidRDefault="00363441" w:rsidP="00363441">
            <w:pP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terjemahk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object detection sequence models and language recurrent neural networks advanced sequence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models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EB09" w14:textId="6BEFB696" w:rsidR="00363441" w:rsidRPr="00363441" w:rsidRDefault="00363441" w:rsidP="00363441">
            <w:pP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object detection sequence models and language recurrent neural networks advanced sequence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models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7D0D" w14:textId="7C6ABC3F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5230" w14:textId="30982164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A86B" w14:textId="6FD4AE0B" w:rsidR="00363441" w:rsidRPr="00363441" w:rsidRDefault="00363441" w:rsidP="00363441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terjemahk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object detection sequence models and language recurrent neural networks advanced sequence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models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F8F3" w14:textId="40F27352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4137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41760456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87C2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D709" w14:textId="101881C9" w:rsidR="00363441" w:rsidRPr="00363441" w:rsidRDefault="00363441" w:rsidP="00363441">
            <w:pP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word2vec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fasttext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glove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sentiment analysis encoder decoder, seq2seq, machine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translation attention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transfor</w:t>
            </w:r>
            <w:proofErr w:type="spellEnd"/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6C87" w14:textId="77777777" w:rsidR="00363441" w:rsidRPr="00363441" w:rsidRDefault="00363441" w:rsidP="002A0A77">
            <w:pPr>
              <w:pStyle w:val="ListParagraph"/>
              <w:ind w:left="0"/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word2vec,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fasttext</w:t>
            </w:r>
            <w:proofErr w:type="spellEnd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, glove, sentiment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analysis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encoder-decoder, seq2seq, machine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translation attention,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transformer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bert</w:t>
            </w:r>
            <w:proofErr w:type="spellEnd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convex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optimization, convergence rate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momentum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lastRenderedPageBreak/>
              <w:t>adagrad</w:t>
            </w:r>
            <w:proofErr w:type="spellEnd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rmsprop</w:t>
            </w:r>
            <w:proofErr w:type="spellEnd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ada</w:t>
            </w:r>
            <w:proofErr w:type="spellEnd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70F3" w14:textId="25C4B719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086C" w14:textId="5745BF76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4A98" w14:textId="3C84576C" w:rsidR="00363441" w:rsidRPr="00363441" w:rsidRDefault="00363441" w:rsidP="00363441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erlatih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word2vec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fasttext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glove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sentiment analysis encoder decoder, seq2seq, machine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translation attention, </w:t>
            </w:r>
            <w:proofErr w:type="spellStart"/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transfor</w:t>
            </w:r>
            <w:proofErr w:type="spellEnd"/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7F2A" w14:textId="303EF472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2ED8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https://courses.d2l.ai/berkeley-stat-157/index.html</w:t>
            </w:r>
          </w:p>
        </w:tc>
      </w:tr>
      <w:tr w:rsidR="00363441" w:rsidRPr="00655075" w14:paraId="5761496C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3859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lastRenderedPageBreak/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FCAD" w14:textId="11808D18" w:rsidR="00363441" w:rsidRPr="00363441" w:rsidRDefault="00363441" w:rsidP="00363441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implementasi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embang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idasar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ide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gagas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 learning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kontribu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learning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6EA3" w14:textId="77777777" w:rsidR="00363441" w:rsidRPr="00363441" w:rsidRDefault="00363441" w:rsidP="002A0A77">
            <w:pPr>
              <w:pStyle w:val="ListParagraph"/>
              <w:ind w:left="34"/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 xml:space="preserve">project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akhir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learning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2B5E" w14:textId="06B0F774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B248" w14:textId="77777777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11FB" w14:textId="68D02254" w:rsidR="00363441" w:rsidRPr="00363441" w:rsidRDefault="00363441" w:rsidP="00363441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implementasi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embang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idasar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ide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gagas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 learning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kontribu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learning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7532" w14:textId="7A348337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BCAE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63441" w:rsidRPr="00655075" w14:paraId="55F0936C" w14:textId="77777777" w:rsidTr="00C611F7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8D19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363441">
              <w:rPr>
                <w:rFonts w:ascii="Arial" w:hAnsi="Arial" w:cs="Arial"/>
                <w:sz w:val="20"/>
                <w:szCs w:val="20"/>
              </w:rPr>
              <w:t>-</w:t>
            </w: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C755" w14:textId="2BA2A1B8" w:rsidR="00363441" w:rsidRPr="00363441" w:rsidRDefault="00363441" w:rsidP="00363441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implementasi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embang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idasar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ide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gagas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 learning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kontribu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learning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017E" w14:textId="77777777" w:rsidR="00363441" w:rsidRPr="00363441" w:rsidRDefault="00363441" w:rsidP="002A0A77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akhir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 xml:space="preserve"> final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  <w:lang w:val="en-US"/>
              </w:rPr>
              <w:t>deep learning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EAAF" w14:textId="4E11C78D" w:rsidR="00363441" w:rsidRPr="00363441" w:rsidRDefault="004C18EA" w:rsidP="004C18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FFFC" w14:textId="77777777" w:rsidR="00363441" w:rsidRPr="00363441" w:rsidRDefault="00363441" w:rsidP="00AB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 xml:space="preserve">3 x 50 </w:t>
            </w:r>
            <w:proofErr w:type="spellStart"/>
            <w:r w:rsidRPr="00363441">
              <w:rPr>
                <w:rFonts w:ascii="Arial" w:hAnsi="Arial" w:cs="Arial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DCAF" w14:textId="67C85A25" w:rsidR="00363441" w:rsidRPr="00363441" w:rsidRDefault="00363441" w:rsidP="003634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implementasi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mengembang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idasark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ide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gagasan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 learning</w:t>
            </w:r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kontribusi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36344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deep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3441"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>learning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D4B5" w14:textId="4B9AD1F6" w:rsidR="00363441" w:rsidRPr="00363441" w:rsidRDefault="00C611F7" w:rsidP="002A0A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E0E6" w14:textId="77777777" w:rsidR="00363441" w:rsidRPr="00363441" w:rsidRDefault="00363441" w:rsidP="002A0A77">
            <w:pPr>
              <w:pStyle w:val="ListParagraph"/>
              <w:spacing w:after="0" w:line="240" w:lineRule="auto"/>
              <w:ind w:lef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63441" w:rsidRPr="00655075" w14:paraId="59794977" w14:textId="77777777" w:rsidTr="00C611F7">
        <w:trPr>
          <w:trHeight w:val="28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7519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441">
              <w:rPr>
                <w:rFonts w:ascii="Arial" w:hAnsi="Arial" w:cs="Arial"/>
                <w:sz w:val="20"/>
                <w:szCs w:val="20"/>
              </w:rPr>
              <w:t>Ke-16</w:t>
            </w:r>
          </w:p>
        </w:tc>
        <w:tc>
          <w:tcPr>
            <w:tcW w:w="470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F1EA" w14:textId="77777777" w:rsidR="00363441" w:rsidRPr="00363441" w:rsidRDefault="00363441" w:rsidP="002A0A7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344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JIAN AKHIR SEMESTER (UAS)</w:t>
            </w:r>
          </w:p>
        </w:tc>
      </w:tr>
    </w:tbl>
    <w:p w14:paraId="1D04418F" w14:textId="77777777" w:rsidR="00363441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</w:p>
    <w:p w14:paraId="446EB473" w14:textId="77777777" w:rsidR="00363441" w:rsidRPr="00612CE7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  <w:r>
        <w:rPr>
          <w:rFonts w:ascii="Arial Narrow" w:eastAsia="Gulim" w:hAnsi="Arial Narrow" w:cs="Arial"/>
          <w:b/>
          <w:spacing w:val="-3"/>
          <w:lang w:val="en-US"/>
        </w:rPr>
        <w:t>Malang</w:t>
      </w:r>
      <w:r w:rsidRPr="00612CE7">
        <w:rPr>
          <w:rFonts w:ascii="Arial Narrow" w:eastAsia="Gulim" w:hAnsi="Arial Narrow" w:cs="Arial"/>
          <w:b/>
          <w:spacing w:val="-3"/>
          <w:lang w:val="en-US"/>
        </w:rPr>
        <w:t>, _____________________________________</w:t>
      </w:r>
    </w:p>
    <w:p w14:paraId="660D7DCF" w14:textId="77777777" w:rsidR="00363441" w:rsidRPr="00612CE7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  <w:proofErr w:type="spellStart"/>
      <w:r w:rsidRPr="00612CE7">
        <w:rPr>
          <w:rFonts w:ascii="Arial Narrow" w:eastAsia="Gulim" w:hAnsi="Arial Narrow" w:cs="Arial"/>
          <w:b/>
          <w:spacing w:val="-3"/>
          <w:lang w:val="en-US"/>
        </w:rPr>
        <w:t>Dosen</w:t>
      </w:r>
      <w:proofErr w:type="spellEnd"/>
      <w:r w:rsidRPr="00612CE7">
        <w:rPr>
          <w:rFonts w:ascii="Arial Narrow" w:eastAsia="Gulim" w:hAnsi="Arial Narrow" w:cs="Arial"/>
          <w:b/>
          <w:spacing w:val="-3"/>
          <w:lang w:val="en-US"/>
        </w:rPr>
        <w:t xml:space="preserve"> </w:t>
      </w:r>
      <w:proofErr w:type="spellStart"/>
      <w:r w:rsidRPr="00612CE7">
        <w:rPr>
          <w:rFonts w:ascii="Arial Narrow" w:eastAsia="Gulim" w:hAnsi="Arial Narrow" w:cs="Arial"/>
          <w:b/>
          <w:spacing w:val="-3"/>
          <w:lang w:val="en-US"/>
        </w:rPr>
        <w:t>Pengampu</w:t>
      </w:r>
      <w:proofErr w:type="spellEnd"/>
      <w:r w:rsidRPr="00612CE7">
        <w:rPr>
          <w:rFonts w:ascii="Arial Narrow" w:eastAsia="Gulim" w:hAnsi="Arial Narrow" w:cs="Arial"/>
          <w:b/>
          <w:spacing w:val="-3"/>
          <w:lang w:val="en-US"/>
        </w:rPr>
        <w:t xml:space="preserve"> Mata </w:t>
      </w:r>
      <w:proofErr w:type="spellStart"/>
      <w:r w:rsidRPr="00612CE7">
        <w:rPr>
          <w:rFonts w:ascii="Arial Narrow" w:eastAsia="Gulim" w:hAnsi="Arial Narrow" w:cs="Arial"/>
          <w:b/>
          <w:spacing w:val="-3"/>
          <w:lang w:val="en-US"/>
        </w:rPr>
        <w:t>Kuliah</w:t>
      </w:r>
      <w:proofErr w:type="spellEnd"/>
      <w:r w:rsidRPr="00612CE7">
        <w:rPr>
          <w:rFonts w:ascii="Arial Narrow" w:eastAsia="Gulim" w:hAnsi="Arial Narrow" w:cs="Arial"/>
          <w:b/>
          <w:spacing w:val="-3"/>
          <w:lang w:val="en-US"/>
        </w:rPr>
        <w:t xml:space="preserve"> </w:t>
      </w:r>
    </w:p>
    <w:p w14:paraId="2EA06CD4" w14:textId="77777777" w:rsidR="00363441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</w:p>
    <w:p w14:paraId="5B7BD9CE" w14:textId="77777777" w:rsidR="00363441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</w:p>
    <w:p w14:paraId="395F970B" w14:textId="77777777" w:rsidR="00363441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</w:p>
    <w:p w14:paraId="2332475B" w14:textId="77777777" w:rsidR="00363441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</w:p>
    <w:p w14:paraId="5AE8370A" w14:textId="77777777" w:rsidR="00363441" w:rsidRPr="00612CE7" w:rsidRDefault="00363441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lang w:val="en-US"/>
        </w:rPr>
      </w:pPr>
    </w:p>
    <w:p w14:paraId="6A00BD0F" w14:textId="2A020B41" w:rsidR="00363441" w:rsidRPr="007C59A8" w:rsidRDefault="007C59A8" w:rsidP="00363441">
      <w:pPr>
        <w:pStyle w:val="ListParagraph"/>
        <w:spacing w:after="0" w:line="240" w:lineRule="auto"/>
        <w:ind w:left="10064"/>
        <w:rPr>
          <w:rFonts w:ascii="Arial Narrow" w:eastAsia="Gulim" w:hAnsi="Arial Narrow" w:cs="Arial"/>
          <w:b/>
          <w:spacing w:val="-3"/>
          <w:u w:val="single"/>
          <w:lang w:val="en-US"/>
        </w:rPr>
      </w:pPr>
      <w:r w:rsidRPr="007C59A8">
        <w:rPr>
          <w:rFonts w:ascii="Arial Narrow" w:eastAsia="Gulim" w:hAnsi="Arial Narrow" w:cs="Arial"/>
          <w:b/>
          <w:spacing w:val="-3"/>
          <w:u w:val="single"/>
          <w:lang w:val="en-US"/>
        </w:rPr>
        <w:t xml:space="preserve">Dr. Muhammad </w:t>
      </w:r>
      <w:proofErr w:type="spellStart"/>
      <w:proofErr w:type="gramStart"/>
      <w:r w:rsidRPr="007C59A8">
        <w:rPr>
          <w:rFonts w:ascii="Arial Narrow" w:eastAsia="Gulim" w:hAnsi="Arial Narrow" w:cs="Arial"/>
          <w:b/>
          <w:spacing w:val="-3"/>
          <w:u w:val="single"/>
          <w:lang w:val="en-US"/>
        </w:rPr>
        <w:t>Faisal,S</w:t>
      </w:r>
      <w:proofErr w:type="gramEnd"/>
      <w:r w:rsidRPr="007C59A8">
        <w:rPr>
          <w:rFonts w:ascii="Arial Narrow" w:eastAsia="Gulim" w:hAnsi="Arial Narrow" w:cs="Arial"/>
          <w:b/>
          <w:spacing w:val="-3"/>
          <w:u w:val="single"/>
          <w:lang w:val="en-US"/>
        </w:rPr>
        <w:t>.Kom</w:t>
      </w:r>
      <w:proofErr w:type="spellEnd"/>
      <w:r w:rsidRPr="007C59A8">
        <w:rPr>
          <w:rFonts w:ascii="Arial Narrow" w:eastAsia="Gulim" w:hAnsi="Arial Narrow" w:cs="Arial"/>
          <w:b/>
          <w:spacing w:val="-3"/>
          <w:u w:val="single"/>
          <w:lang w:val="en-US"/>
        </w:rPr>
        <w:t>., M.T</w:t>
      </w:r>
    </w:p>
    <w:p w14:paraId="44C5B9BC" w14:textId="1F626AA9" w:rsidR="00363441" w:rsidRPr="003B72D7" w:rsidRDefault="007C59A8" w:rsidP="00A110AD">
      <w:pPr>
        <w:pStyle w:val="ListParagraph"/>
        <w:spacing w:after="0" w:line="240" w:lineRule="auto"/>
        <w:ind w:left="10064"/>
        <w:rPr>
          <w:rFonts w:ascii="Arial" w:eastAsia="Gulim" w:hAnsi="Arial" w:cs="Arial"/>
          <w:b/>
          <w:spacing w:val="-3"/>
          <w:sz w:val="20"/>
          <w:szCs w:val="20"/>
          <w:lang w:val="en-US"/>
        </w:rPr>
      </w:pPr>
      <w:r>
        <w:rPr>
          <w:rFonts w:ascii="Arial Narrow" w:eastAsia="Gulim" w:hAnsi="Arial Narrow" w:cs="Arial"/>
          <w:b/>
          <w:spacing w:val="-3"/>
          <w:lang w:val="en-US"/>
        </w:rPr>
        <w:t xml:space="preserve">NIP. </w:t>
      </w:r>
      <w:r w:rsidRPr="007C59A8">
        <w:rPr>
          <w:rFonts w:ascii="Arial Narrow" w:eastAsia="Gulim" w:hAnsi="Arial Narrow" w:cs="Arial"/>
          <w:b/>
          <w:spacing w:val="-3"/>
          <w:lang w:val="en-US"/>
        </w:rPr>
        <w:t>19740510 200501 1 007</w:t>
      </w:r>
      <w:bookmarkStart w:id="0" w:name="_GoBack"/>
      <w:bookmarkEnd w:id="0"/>
    </w:p>
    <w:sectPr w:rsidR="00363441" w:rsidRPr="003B72D7" w:rsidSect="00FB5286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218"/>
    <w:multiLevelType w:val="hybridMultilevel"/>
    <w:tmpl w:val="29EE0AF6"/>
    <w:lvl w:ilvl="0" w:tplc="D1482E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0F69"/>
    <w:multiLevelType w:val="hybridMultilevel"/>
    <w:tmpl w:val="C862D3E2"/>
    <w:lvl w:ilvl="0" w:tplc="6D48C7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D05"/>
    <w:multiLevelType w:val="hybridMultilevel"/>
    <w:tmpl w:val="FEC2E002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6484"/>
    <w:multiLevelType w:val="hybridMultilevel"/>
    <w:tmpl w:val="99584120"/>
    <w:lvl w:ilvl="0" w:tplc="E14E32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41FF"/>
    <w:multiLevelType w:val="hybridMultilevel"/>
    <w:tmpl w:val="38E401EA"/>
    <w:lvl w:ilvl="0" w:tplc="95D244E2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F357A"/>
    <w:multiLevelType w:val="hybridMultilevel"/>
    <w:tmpl w:val="C02CD304"/>
    <w:lvl w:ilvl="0" w:tplc="F48077AE">
      <w:start w:val="1"/>
      <w:numFmt w:val="decimal"/>
      <w:lvlText w:val="%1."/>
      <w:lvlJc w:val="left"/>
      <w:pPr>
        <w:ind w:left="-10478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-9758" w:hanging="360"/>
      </w:pPr>
    </w:lvl>
    <w:lvl w:ilvl="2" w:tplc="3809001B" w:tentative="1">
      <w:start w:val="1"/>
      <w:numFmt w:val="lowerRoman"/>
      <w:lvlText w:val="%3."/>
      <w:lvlJc w:val="right"/>
      <w:pPr>
        <w:ind w:left="-9038" w:hanging="180"/>
      </w:pPr>
    </w:lvl>
    <w:lvl w:ilvl="3" w:tplc="3809000F" w:tentative="1">
      <w:start w:val="1"/>
      <w:numFmt w:val="decimal"/>
      <w:lvlText w:val="%4."/>
      <w:lvlJc w:val="left"/>
      <w:pPr>
        <w:ind w:left="-8318" w:hanging="360"/>
      </w:pPr>
    </w:lvl>
    <w:lvl w:ilvl="4" w:tplc="38090019" w:tentative="1">
      <w:start w:val="1"/>
      <w:numFmt w:val="lowerLetter"/>
      <w:lvlText w:val="%5."/>
      <w:lvlJc w:val="left"/>
      <w:pPr>
        <w:ind w:left="-7598" w:hanging="360"/>
      </w:pPr>
    </w:lvl>
    <w:lvl w:ilvl="5" w:tplc="3809001B" w:tentative="1">
      <w:start w:val="1"/>
      <w:numFmt w:val="lowerRoman"/>
      <w:lvlText w:val="%6."/>
      <w:lvlJc w:val="right"/>
      <w:pPr>
        <w:ind w:left="-6878" w:hanging="180"/>
      </w:pPr>
    </w:lvl>
    <w:lvl w:ilvl="6" w:tplc="3809000F" w:tentative="1">
      <w:start w:val="1"/>
      <w:numFmt w:val="decimal"/>
      <w:lvlText w:val="%7."/>
      <w:lvlJc w:val="left"/>
      <w:pPr>
        <w:ind w:left="-6158" w:hanging="360"/>
      </w:pPr>
    </w:lvl>
    <w:lvl w:ilvl="7" w:tplc="38090019" w:tentative="1">
      <w:start w:val="1"/>
      <w:numFmt w:val="lowerLetter"/>
      <w:lvlText w:val="%8."/>
      <w:lvlJc w:val="left"/>
      <w:pPr>
        <w:ind w:left="-5438" w:hanging="360"/>
      </w:pPr>
    </w:lvl>
    <w:lvl w:ilvl="8" w:tplc="3809001B" w:tentative="1">
      <w:start w:val="1"/>
      <w:numFmt w:val="lowerRoman"/>
      <w:lvlText w:val="%9."/>
      <w:lvlJc w:val="right"/>
      <w:pPr>
        <w:ind w:left="-4718" w:hanging="180"/>
      </w:pPr>
    </w:lvl>
  </w:abstractNum>
  <w:abstractNum w:abstractNumId="6" w15:restartNumberingAfterBreak="0">
    <w:nsid w:val="05DA2A1B"/>
    <w:multiLevelType w:val="hybridMultilevel"/>
    <w:tmpl w:val="8838610E"/>
    <w:lvl w:ilvl="0" w:tplc="E9F284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64D2"/>
    <w:multiLevelType w:val="hybridMultilevel"/>
    <w:tmpl w:val="6F78C886"/>
    <w:lvl w:ilvl="0" w:tplc="5AE68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C0633"/>
    <w:multiLevelType w:val="hybridMultilevel"/>
    <w:tmpl w:val="2130B618"/>
    <w:lvl w:ilvl="0" w:tplc="AA2C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84B"/>
    <w:multiLevelType w:val="hybridMultilevel"/>
    <w:tmpl w:val="A384AFB8"/>
    <w:lvl w:ilvl="0" w:tplc="BB82D8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D358E"/>
    <w:multiLevelType w:val="hybridMultilevel"/>
    <w:tmpl w:val="563CA9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E6B2F"/>
    <w:multiLevelType w:val="hybridMultilevel"/>
    <w:tmpl w:val="91726D9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67AD2"/>
    <w:multiLevelType w:val="hybridMultilevel"/>
    <w:tmpl w:val="E8B4C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654A"/>
    <w:multiLevelType w:val="hybridMultilevel"/>
    <w:tmpl w:val="C05AF3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338BF"/>
    <w:multiLevelType w:val="hybridMultilevel"/>
    <w:tmpl w:val="46CA41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D6EF9"/>
    <w:multiLevelType w:val="hybridMultilevel"/>
    <w:tmpl w:val="39ACD32A"/>
    <w:lvl w:ilvl="0" w:tplc="A106F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C7409"/>
    <w:multiLevelType w:val="hybridMultilevel"/>
    <w:tmpl w:val="A7828F70"/>
    <w:lvl w:ilvl="0" w:tplc="4D5E622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10625"/>
    <w:multiLevelType w:val="hybridMultilevel"/>
    <w:tmpl w:val="C8A61EE2"/>
    <w:lvl w:ilvl="0" w:tplc="3809000F">
      <w:start w:val="1"/>
      <w:numFmt w:val="decimal"/>
      <w:lvlText w:val="%1."/>
      <w:lvlJc w:val="left"/>
      <w:pPr>
        <w:ind w:left="754" w:hanging="360"/>
      </w:pPr>
    </w:lvl>
    <w:lvl w:ilvl="1" w:tplc="38090019" w:tentative="1">
      <w:start w:val="1"/>
      <w:numFmt w:val="lowerLetter"/>
      <w:lvlText w:val="%2."/>
      <w:lvlJc w:val="left"/>
      <w:pPr>
        <w:ind w:left="1474" w:hanging="360"/>
      </w:pPr>
    </w:lvl>
    <w:lvl w:ilvl="2" w:tplc="3809001B" w:tentative="1">
      <w:start w:val="1"/>
      <w:numFmt w:val="lowerRoman"/>
      <w:lvlText w:val="%3."/>
      <w:lvlJc w:val="right"/>
      <w:pPr>
        <w:ind w:left="2194" w:hanging="180"/>
      </w:pPr>
    </w:lvl>
    <w:lvl w:ilvl="3" w:tplc="3809000F" w:tentative="1">
      <w:start w:val="1"/>
      <w:numFmt w:val="decimal"/>
      <w:lvlText w:val="%4."/>
      <w:lvlJc w:val="left"/>
      <w:pPr>
        <w:ind w:left="2914" w:hanging="360"/>
      </w:pPr>
    </w:lvl>
    <w:lvl w:ilvl="4" w:tplc="38090019" w:tentative="1">
      <w:start w:val="1"/>
      <w:numFmt w:val="lowerLetter"/>
      <w:lvlText w:val="%5."/>
      <w:lvlJc w:val="left"/>
      <w:pPr>
        <w:ind w:left="3634" w:hanging="360"/>
      </w:pPr>
    </w:lvl>
    <w:lvl w:ilvl="5" w:tplc="3809001B" w:tentative="1">
      <w:start w:val="1"/>
      <w:numFmt w:val="lowerRoman"/>
      <w:lvlText w:val="%6."/>
      <w:lvlJc w:val="right"/>
      <w:pPr>
        <w:ind w:left="4354" w:hanging="180"/>
      </w:pPr>
    </w:lvl>
    <w:lvl w:ilvl="6" w:tplc="3809000F" w:tentative="1">
      <w:start w:val="1"/>
      <w:numFmt w:val="decimal"/>
      <w:lvlText w:val="%7."/>
      <w:lvlJc w:val="left"/>
      <w:pPr>
        <w:ind w:left="5074" w:hanging="360"/>
      </w:pPr>
    </w:lvl>
    <w:lvl w:ilvl="7" w:tplc="38090019" w:tentative="1">
      <w:start w:val="1"/>
      <w:numFmt w:val="lowerLetter"/>
      <w:lvlText w:val="%8."/>
      <w:lvlJc w:val="left"/>
      <w:pPr>
        <w:ind w:left="5794" w:hanging="360"/>
      </w:pPr>
    </w:lvl>
    <w:lvl w:ilvl="8" w:tplc="3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126E42CB"/>
    <w:multiLevelType w:val="hybridMultilevel"/>
    <w:tmpl w:val="54B2B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61F37"/>
    <w:multiLevelType w:val="hybridMultilevel"/>
    <w:tmpl w:val="91B410F4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E39A3"/>
    <w:multiLevelType w:val="hybridMultilevel"/>
    <w:tmpl w:val="81200A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30AC0"/>
    <w:multiLevelType w:val="hybridMultilevel"/>
    <w:tmpl w:val="2236E2D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211BB"/>
    <w:multiLevelType w:val="hybridMultilevel"/>
    <w:tmpl w:val="5FFE239E"/>
    <w:lvl w:ilvl="0" w:tplc="A74A72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54EAD"/>
    <w:multiLevelType w:val="hybridMultilevel"/>
    <w:tmpl w:val="2258DF54"/>
    <w:lvl w:ilvl="0" w:tplc="F3E09706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35E08"/>
    <w:multiLevelType w:val="hybridMultilevel"/>
    <w:tmpl w:val="7526ABC2"/>
    <w:lvl w:ilvl="0" w:tplc="E5BE6C9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9" w:hanging="360"/>
      </w:pPr>
    </w:lvl>
    <w:lvl w:ilvl="2" w:tplc="3809001B" w:tentative="1">
      <w:start w:val="1"/>
      <w:numFmt w:val="lowerRoman"/>
      <w:lvlText w:val="%3."/>
      <w:lvlJc w:val="right"/>
      <w:pPr>
        <w:ind w:left="1969" w:hanging="180"/>
      </w:pPr>
    </w:lvl>
    <w:lvl w:ilvl="3" w:tplc="3809000F" w:tentative="1">
      <w:start w:val="1"/>
      <w:numFmt w:val="decimal"/>
      <w:lvlText w:val="%4."/>
      <w:lvlJc w:val="left"/>
      <w:pPr>
        <w:ind w:left="2689" w:hanging="360"/>
      </w:pPr>
    </w:lvl>
    <w:lvl w:ilvl="4" w:tplc="38090019" w:tentative="1">
      <w:start w:val="1"/>
      <w:numFmt w:val="lowerLetter"/>
      <w:lvlText w:val="%5."/>
      <w:lvlJc w:val="left"/>
      <w:pPr>
        <w:ind w:left="3409" w:hanging="360"/>
      </w:pPr>
    </w:lvl>
    <w:lvl w:ilvl="5" w:tplc="3809001B" w:tentative="1">
      <w:start w:val="1"/>
      <w:numFmt w:val="lowerRoman"/>
      <w:lvlText w:val="%6."/>
      <w:lvlJc w:val="right"/>
      <w:pPr>
        <w:ind w:left="4129" w:hanging="180"/>
      </w:pPr>
    </w:lvl>
    <w:lvl w:ilvl="6" w:tplc="3809000F" w:tentative="1">
      <w:start w:val="1"/>
      <w:numFmt w:val="decimal"/>
      <w:lvlText w:val="%7."/>
      <w:lvlJc w:val="left"/>
      <w:pPr>
        <w:ind w:left="4849" w:hanging="360"/>
      </w:pPr>
    </w:lvl>
    <w:lvl w:ilvl="7" w:tplc="38090019" w:tentative="1">
      <w:start w:val="1"/>
      <w:numFmt w:val="lowerLetter"/>
      <w:lvlText w:val="%8."/>
      <w:lvlJc w:val="left"/>
      <w:pPr>
        <w:ind w:left="5569" w:hanging="360"/>
      </w:pPr>
    </w:lvl>
    <w:lvl w:ilvl="8" w:tplc="3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5" w15:restartNumberingAfterBreak="0">
    <w:nsid w:val="17A82D47"/>
    <w:multiLevelType w:val="hybridMultilevel"/>
    <w:tmpl w:val="78FA7434"/>
    <w:lvl w:ilvl="0" w:tplc="3B84C2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62E11"/>
    <w:multiLevelType w:val="hybridMultilevel"/>
    <w:tmpl w:val="C76404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B250E"/>
    <w:multiLevelType w:val="hybridMultilevel"/>
    <w:tmpl w:val="B4465A20"/>
    <w:lvl w:ilvl="0" w:tplc="FE3CE7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F38D6"/>
    <w:multiLevelType w:val="hybridMultilevel"/>
    <w:tmpl w:val="DC78685A"/>
    <w:lvl w:ilvl="0" w:tplc="CDA00A3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02B97"/>
    <w:multiLevelType w:val="hybridMultilevel"/>
    <w:tmpl w:val="2132E6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2D4023"/>
    <w:multiLevelType w:val="hybridMultilevel"/>
    <w:tmpl w:val="4648AD26"/>
    <w:lvl w:ilvl="0" w:tplc="1DC20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315161"/>
    <w:multiLevelType w:val="hybridMultilevel"/>
    <w:tmpl w:val="7B805874"/>
    <w:lvl w:ilvl="0" w:tplc="E4149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3621DF"/>
    <w:multiLevelType w:val="hybridMultilevel"/>
    <w:tmpl w:val="D9367318"/>
    <w:lvl w:ilvl="0" w:tplc="BC72E0BA">
      <w:start w:val="1"/>
      <w:numFmt w:val="decimal"/>
      <w:lvlText w:val="%1."/>
      <w:lvlJc w:val="left"/>
      <w:pPr>
        <w:ind w:left="2628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DD16AB"/>
    <w:multiLevelType w:val="hybridMultilevel"/>
    <w:tmpl w:val="2B3CFFD4"/>
    <w:lvl w:ilvl="0" w:tplc="EBBE71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E474A"/>
    <w:multiLevelType w:val="hybridMultilevel"/>
    <w:tmpl w:val="4A703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83922"/>
    <w:multiLevelType w:val="hybridMultilevel"/>
    <w:tmpl w:val="BA7234FE"/>
    <w:lvl w:ilvl="0" w:tplc="406A8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E4C13"/>
    <w:multiLevelType w:val="hybridMultilevel"/>
    <w:tmpl w:val="FD8A2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3034A"/>
    <w:multiLevelType w:val="hybridMultilevel"/>
    <w:tmpl w:val="EC3673F8"/>
    <w:lvl w:ilvl="0" w:tplc="4AB2E3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A454F"/>
    <w:multiLevelType w:val="hybridMultilevel"/>
    <w:tmpl w:val="D706AB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211DE"/>
    <w:multiLevelType w:val="hybridMultilevel"/>
    <w:tmpl w:val="4FE6BC0C"/>
    <w:lvl w:ilvl="0" w:tplc="C4988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5328B"/>
    <w:multiLevelType w:val="hybridMultilevel"/>
    <w:tmpl w:val="6AD4D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E57BFF"/>
    <w:multiLevelType w:val="hybridMultilevel"/>
    <w:tmpl w:val="889C63D0"/>
    <w:lvl w:ilvl="0" w:tplc="AFA2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A955AF"/>
    <w:multiLevelType w:val="hybridMultilevel"/>
    <w:tmpl w:val="7CB494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4095E"/>
    <w:multiLevelType w:val="hybridMultilevel"/>
    <w:tmpl w:val="61AEE026"/>
    <w:lvl w:ilvl="0" w:tplc="95B255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30818"/>
    <w:multiLevelType w:val="hybridMultilevel"/>
    <w:tmpl w:val="5BD44C18"/>
    <w:lvl w:ilvl="0" w:tplc="BF62CD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604109"/>
    <w:multiLevelType w:val="hybridMultilevel"/>
    <w:tmpl w:val="BF2235F6"/>
    <w:lvl w:ilvl="0" w:tplc="A19079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9063B9"/>
    <w:multiLevelType w:val="hybridMultilevel"/>
    <w:tmpl w:val="D166F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54D9E"/>
    <w:multiLevelType w:val="hybridMultilevel"/>
    <w:tmpl w:val="BB1A4662"/>
    <w:lvl w:ilvl="0" w:tplc="1AEE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504CB9"/>
    <w:multiLevelType w:val="hybridMultilevel"/>
    <w:tmpl w:val="2DBCE276"/>
    <w:lvl w:ilvl="0" w:tplc="70C231F0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420459"/>
    <w:multiLevelType w:val="hybridMultilevel"/>
    <w:tmpl w:val="B96AC4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60D44"/>
    <w:multiLevelType w:val="hybridMultilevel"/>
    <w:tmpl w:val="57A49B4C"/>
    <w:lvl w:ilvl="0" w:tplc="76109D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AE2286"/>
    <w:multiLevelType w:val="hybridMultilevel"/>
    <w:tmpl w:val="840E9B20"/>
    <w:lvl w:ilvl="0" w:tplc="9C4471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C295A"/>
    <w:multiLevelType w:val="hybridMultilevel"/>
    <w:tmpl w:val="A0240D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1628B3"/>
    <w:multiLevelType w:val="hybridMultilevel"/>
    <w:tmpl w:val="3CFCE37E"/>
    <w:lvl w:ilvl="0" w:tplc="B84272E0">
      <w:start w:val="1"/>
      <w:numFmt w:val="decimal"/>
      <w:lvlText w:val="%1."/>
      <w:lvlJc w:val="left"/>
      <w:pPr>
        <w:ind w:left="535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24CCD"/>
    <w:multiLevelType w:val="hybridMultilevel"/>
    <w:tmpl w:val="CE8095B8"/>
    <w:lvl w:ilvl="0" w:tplc="5E1A9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9A52CA"/>
    <w:multiLevelType w:val="hybridMultilevel"/>
    <w:tmpl w:val="FBA20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B25B54"/>
    <w:multiLevelType w:val="hybridMultilevel"/>
    <w:tmpl w:val="995E55DC"/>
    <w:lvl w:ilvl="0" w:tplc="BD9C960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9" w:hanging="360"/>
      </w:pPr>
    </w:lvl>
    <w:lvl w:ilvl="2" w:tplc="3809001B" w:tentative="1">
      <w:start w:val="1"/>
      <w:numFmt w:val="lowerRoman"/>
      <w:lvlText w:val="%3."/>
      <w:lvlJc w:val="right"/>
      <w:pPr>
        <w:ind w:left="1969" w:hanging="180"/>
      </w:pPr>
    </w:lvl>
    <w:lvl w:ilvl="3" w:tplc="3809000F" w:tentative="1">
      <w:start w:val="1"/>
      <w:numFmt w:val="decimal"/>
      <w:lvlText w:val="%4."/>
      <w:lvlJc w:val="left"/>
      <w:pPr>
        <w:ind w:left="2689" w:hanging="360"/>
      </w:pPr>
    </w:lvl>
    <w:lvl w:ilvl="4" w:tplc="38090019" w:tentative="1">
      <w:start w:val="1"/>
      <w:numFmt w:val="lowerLetter"/>
      <w:lvlText w:val="%5."/>
      <w:lvlJc w:val="left"/>
      <w:pPr>
        <w:ind w:left="3409" w:hanging="360"/>
      </w:pPr>
    </w:lvl>
    <w:lvl w:ilvl="5" w:tplc="3809001B" w:tentative="1">
      <w:start w:val="1"/>
      <w:numFmt w:val="lowerRoman"/>
      <w:lvlText w:val="%6."/>
      <w:lvlJc w:val="right"/>
      <w:pPr>
        <w:ind w:left="4129" w:hanging="180"/>
      </w:pPr>
    </w:lvl>
    <w:lvl w:ilvl="6" w:tplc="3809000F" w:tentative="1">
      <w:start w:val="1"/>
      <w:numFmt w:val="decimal"/>
      <w:lvlText w:val="%7."/>
      <w:lvlJc w:val="left"/>
      <w:pPr>
        <w:ind w:left="4849" w:hanging="360"/>
      </w:pPr>
    </w:lvl>
    <w:lvl w:ilvl="7" w:tplc="38090019" w:tentative="1">
      <w:start w:val="1"/>
      <w:numFmt w:val="lowerLetter"/>
      <w:lvlText w:val="%8."/>
      <w:lvlJc w:val="left"/>
      <w:pPr>
        <w:ind w:left="5569" w:hanging="360"/>
      </w:pPr>
    </w:lvl>
    <w:lvl w:ilvl="8" w:tplc="3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7" w15:restartNumberingAfterBreak="0">
    <w:nsid w:val="2CED3A16"/>
    <w:multiLevelType w:val="hybridMultilevel"/>
    <w:tmpl w:val="5106DD38"/>
    <w:lvl w:ilvl="0" w:tplc="B71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141B1D"/>
    <w:multiLevelType w:val="hybridMultilevel"/>
    <w:tmpl w:val="CA9C3ACA"/>
    <w:lvl w:ilvl="0" w:tplc="7FF0B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A843CD"/>
    <w:multiLevelType w:val="hybridMultilevel"/>
    <w:tmpl w:val="7E3AE2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162CA6"/>
    <w:multiLevelType w:val="hybridMultilevel"/>
    <w:tmpl w:val="854AE41A"/>
    <w:lvl w:ilvl="0" w:tplc="46AA55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5320CD"/>
    <w:multiLevelType w:val="hybridMultilevel"/>
    <w:tmpl w:val="176E3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3D2050"/>
    <w:multiLevelType w:val="hybridMultilevel"/>
    <w:tmpl w:val="6FC4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485378"/>
    <w:multiLevelType w:val="hybridMultilevel"/>
    <w:tmpl w:val="C8AE357C"/>
    <w:lvl w:ilvl="0" w:tplc="62666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10002"/>
    <w:multiLevelType w:val="hybridMultilevel"/>
    <w:tmpl w:val="48A43E6C"/>
    <w:lvl w:ilvl="0" w:tplc="03C63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6E7317"/>
    <w:multiLevelType w:val="hybridMultilevel"/>
    <w:tmpl w:val="67FE1C02"/>
    <w:lvl w:ilvl="0" w:tplc="EEE69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377ABD"/>
    <w:multiLevelType w:val="hybridMultilevel"/>
    <w:tmpl w:val="20F263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974892"/>
    <w:multiLevelType w:val="hybridMultilevel"/>
    <w:tmpl w:val="2C0A07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B94710"/>
    <w:multiLevelType w:val="hybridMultilevel"/>
    <w:tmpl w:val="EC84417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D9108F"/>
    <w:multiLevelType w:val="hybridMultilevel"/>
    <w:tmpl w:val="A1769C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345834"/>
    <w:multiLevelType w:val="hybridMultilevel"/>
    <w:tmpl w:val="C4D0EC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EC141A"/>
    <w:multiLevelType w:val="hybridMultilevel"/>
    <w:tmpl w:val="D5743A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F85954"/>
    <w:multiLevelType w:val="hybridMultilevel"/>
    <w:tmpl w:val="FAF04E58"/>
    <w:lvl w:ilvl="0" w:tplc="1DBAC0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996CCD"/>
    <w:multiLevelType w:val="hybridMultilevel"/>
    <w:tmpl w:val="6944DF0C"/>
    <w:lvl w:ilvl="0" w:tplc="C5DC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B646C4"/>
    <w:multiLevelType w:val="hybridMultilevel"/>
    <w:tmpl w:val="FEBAC536"/>
    <w:lvl w:ilvl="0" w:tplc="12D86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B62444"/>
    <w:multiLevelType w:val="hybridMultilevel"/>
    <w:tmpl w:val="F3468ABC"/>
    <w:lvl w:ilvl="0" w:tplc="2878006C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10579"/>
    <w:multiLevelType w:val="hybridMultilevel"/>
    <w:tmpl w:val="7B2EEF94"/>
    <w:lvl w:ilvl="0" w:tplc="BF34E7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047B74"/>
    <w:multiLevelType w:val="hybridMultilevel"/>
    <w:tmpl w:val="CE16D494"/>
    <w:lvl w:ilvl="0" w:tplc="A8BA9BD2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8" w15:restartNumberingAfterBreak="0">
    <w:nsid w:val="451879B0"/>
    <w:multiLevelType w:val="hybridMultilevel"/>
    <w:tmpl w:val="404E6A82"/>
    <w:lvl w:ilvl="0" w:tplc="B6F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A56ED1"/>
    <w:multiLevelType w:val="hybridMultilevel"/>
    <w:tmpl w:val="411A15E2"/>
    <w:lvl w:ilvl="0" w:tplc="C2C463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055A0B"/>
    <w:multiLevelType w:val="hybridMultilevel"/>
    <w:tmpl w:val="436AB432"/>
    <w:lvl w:ilvl="0" w:tplc="EF2AD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874976"/>
    <w:multiLevelType w:val="hybridMultilevel"/>
    <w:tmpl w:val="068A5148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2509EF"/>
    <w:multiLevelType w:val="hybridMultilevel"/>
    <w:tmpl w:val="B2CCB2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4A532B"/>
    <w:multiLevelType w:val="hybridMultilevel"/>
    <w:tmpl w:val="B9C69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4869DB"/>
    <w:multiLevelType w:val="hybridMultilevel"/>
    <w:tmpl w:val="0C9278CA"/>
    <w:lvl w:ilvl="0" w:tplc="2A009DE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 w15:restartNumberingAfterBreak="0">
    <w:nsid w:val="4B4C61C8"/>
    <w:multiLevelType w:val="hybridMultilevel"/>
    <w:tmpl w:val="8848BDDA"/>
    <w:lvl w:ilvl="0" w:tplc="7C4623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4D1F6C06"/>
    <w:multiLevelType w:val="hybridMultilevel"/>
    <w:tmpl w:val="D42051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0C325F"/>
    <w:multiLevelType w:val="hybridMultilevel"/>
    <w:tmpl w:val="465A5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E0129B"/>
    <w:multiLevelType w:val="hybridMultilevel"/>
    <w:tmpl w:val="C9541EA8"/>
    <w:lvl w:ilvl="0" w:tplc="62A61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CF5BB5"/>
    <w:multiLevelType w:val="hybridMultilevel"/>
    <w:tmpl w:val="A88ED44E"/>
    <w:lvl w:ilvl="0" w:tplc="3594D30A">
      <w:start w:val="1"/>
      <w:numFmt w:val="upperLetter"/>
      <w:lvlText w:val="%1."/>
      <w:lvlJc w:val="left"/>
      <w:pPr>
        <w:ind w:left="1069" w:hanging="360"/>
      </w:pPr>
      <w:rPr>
        <w:rFonts w:eastAsia="Gulim"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1C12F3D"/>
    <w:multiLevelType w:val="hybridMultilevel"/>
    <w:tmpl w:val="EC90DE2E"/>
    <w:lvl w:ilvl="0" w:tplc="39DC0D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C70E9C"/>
    <w:multiLevelType w:val="hybridMultilevel"/>
    <w:tmpl w:val="49AA564A"/>
    <w:lvl w:ilvl="0" w:tplc="8A905ABE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26734E"/>
    <w:multiLevelType w:val="hybridMultilevel"/>
    <w:tmpl w:val="BE88D882"/>
    <w:lvl w:ilvl="0" w:tplc="97F06AB6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4C372F7"/>
    <w:multiLevelType w:val="hybridMultilevel"/>
    <w:tmpl w:val="A10CCD0E"/>
    <w:lvl w:ilvl="0" w:tplc="AFA2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ED347C"/>
    <w:multiLevelType w:val="hybridMultilevel"/>
    <w:tmpl w:val="E1586708"/>
    <w:lvl w:ilvl="0" w:tplc="1870CB2C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 w15:restartNumberingAfterBreak="0">
    <w:nsid w:val="561654A7"/>
    <w:multiLevelType w:val="hybridMultilevel"/>
    <w:tmpl w:val="51A0FF10"/>
    <w:lvl w:ilvl="0" w:tplc="9328D19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 w15:restartNumberingAfterBreak="0">
    <w:nsid w:val="57064CA6"/>
    <w:multiLevelType w:val="hybridMultilevel"/>
    <w:tmpl w:val="6D083B76"/>
    <w:lvl w:ilvl="0" w:tplc="8186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A2AE8"/>
    <w:multiLevelType w:val="hybridMultilevel"/>
    <w:tmpl w:val="BDBC4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C43303"/>
    <w:multiLevelType w:val="hybridMultilevel"/>
    <w:tmpl w:val="9FC01550"/>
    <w:lvl w:ilvl="0" w:tplc="050ABA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220272"/>
    <w:multiLevelType w:val="hybridMultilevel"/>
    <w:tmpl w:val="01209DF0"/>
    <w:lvl w:ilvl="0" w:tplc="5846D5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0" w15:restartNumberingAfterBreak="0">
    <w:nsid w:val="5CA4560A"/>
    <w:multiLevelType w:val="hybridMultilevel"/>
    <w:tmpl w:val="38F4755E"/>
    <w:lvl w:ilvl="0" w:tplc="112E64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447EDC"/>
    <w:multiLevelType w:val="hybridMultilevel"/>
    <w:tmpl w:val="3CEA37E2"/>
    <w:lvl w:ilvl="0" w:tplc="8480C964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963957"/>
    <w:multiLevelType w:val="hybridMultilevel"/>
    <w:tmpl w:val="B798D02A"/>
    <w:lvl w:ilvl="0" w:tplc="62468C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C700CC"/>
    <w:multiLevelType w:val="hybridMultilevel"/>
    <w:tmpl w:val="6F2697A6"/>
    <w:lvl w:ilvl="0" w:tplc="C4F6A8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0128F0"/>
    <w:multiLevelType w:val="hybridMultilevel"/>
    <w:tmpl w:val="74B006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E26002"/>
    <w:multiLevelType w:val="hybridMultilevel"/>
    <w:tmpl w:val="79FAD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1B6F43"/>
    <w:multiLevelType w:val="hybridMultilevel"/>
    <w:tmpl w:val="F19C7386"/>
    <w:lvl w:ilvl="0" w:tplc="52EEE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EB2553"/>
    <w:multiLevelType w:val="hybridMultilevel"/>
    <w:tmpl w:val="094AE15A"/>
    <w:lvl w:ilvl="0" w:tplc="256886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9" w:hanging="360"/>
      </w:pPr>
    </w:lvl>
    <w:lvl w:ilvl="2" w:tplc="3809001B" w:tentative="1">
      <w:start w:val="1"/>
      <w:numFmt w:val="lowerRoman"/>
      <w:lvlText w:val="%3."/>
      <w:lvlJc w:val="right"/>
      <w:pPr>
        <w:ind w:left="1969" w:hanging="180"/>
      </w:pPr>
    </w:lvl>
    <w:lvl w:ilvl="3" w:tplc="3809000F" w:tentative="1">
      <w:start w:val="1"/>
      <w:numFmt w:val="decimal"/>
      <w:lvlText w:val="%4."/>
      <w:lvlJc w:val="left"/>
      <w:pPr>
        <w:ind w:left="2689" w:hanging="360"/>
      </w:pPr>
    </w:lvl>
    <w:lvl w:ilvl="4" w:tplc="38090019" w:tentative="1">
      <w:start w:val="1"/>
      <w:numFmt w:val="lowerLetter"/>
      <w:lvlText w:val="%5."/>
      <w:lvlJc w:val="left"/>
      <w:pPr>
        <w:ind w:left="3409" w:hanging="360"/>
      </w:pPr>
    </w:lvl>
    <w:lvl w:ilvl="5" w:tplc="3809001B" w:tentative="1">
      <w:start w:val="1"/>
      <w:numFmt w:val="lowerRoman"/>
      <w:lvlText w:val="%6."/>
      <w:lvlJc w:val="right"/>
      <w:pPr>
        <w:ind w:left="4129" w:hanging="180"/>
      </w:pPr>
    </w:lvl>
    <w:lvl w:ilvl="6" w:tplc="3809000F" w:tentative="1">
      <w:start w:val="1"/>
      <w:numFmt w:val="decimal"/>
      <w:lvlText w:val="%7."/>
      <w:lvlJc w:val="left"/>
      <w:pPr>
        <w:ind w:left="4849" w:hanging="360"/>
      </w:pPr>
    </w:lvl>
    <w:lvl w:ilvl="7" w:tplc="38090019" w:tentative="1">
      <w:start w:val="1"/>
      <w:numFmt w:val="lowerLetter"/>
      <w:lvlText w:val="%8."/>
      <w:lvlJc w:val="left"/>
      <w:pPr>
        <w:ind w:left="5569" w:hanging="360"/>
      </w:pPr>
    </w:lvl>
    <w:lvl w:ilvl="8" w:tplc="3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8" w15:restartNumberingAfterBreak="0">
    <w:nsid w:val="641662CB"/>
    <w:multiLevelType w:val="hybridMultilevel"/>
    <w:tmpl w:val="7D105ECC"/>
    <w:lvl w:ilvl="0" w:tplc="B758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2A52AC"/>
    <w:multiLevelType w:val="hybridMultilevel"/>
    <w:tmpl w:val="946C5BBA"/>
    <w:lvl w:ilvl="0" w:tplc="26DC1136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BC3405"/>
    <w:multiLevelType w:val="hybridMultilevel"/>
    <w:tmpl w:val="D9FE7316"/>
    <w:lvl w:ilvl="0" w:tplc="3DEE660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F73"/>
    <w:multiLevelType w:val="hybridMultilevel"/>
    <w:tmpl w:val="AFA263D8"/>
    <w:lvl w:ilvl="0" w:tplc="92B254CE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C54DAA"/>
    <w:multiLevelType w:val="hybridMultilevel"/>
    <w:tmpl w:val="5846E3C2"/>
    <w:lvl w:ilvl="0" w:tplc="2BE2DE6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3" w15:restartNumberingAfterBreak="0">
    <w:nsid w:val="6C0B23A2"/>
    <w:multiLevelType w:val="hybridMultilevel"/>
    <w:tmpl w:val="6D0CF54A"/>
    <w:lvl w:ilvl="0" w:tplc="0F72F8B8">
      <w:start w:val="1"/>
      <w:numFmt w:val="upperLetter"/>
      <w:lvlText w:val="%1."/>
      <w:lvlJc w:val="left"/>
      <w:pPr>
        <w:ind w:left="720" w:hanging="360"/>
      </w:pPr>
      <w:rPr>
        <w:rFonts w:eastAsia="Gulim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3D0CD0"/>
    <w:multiLevelType w:val="hybridMultilevel"/>
    <w:tmpl w:val="64188B9A"/>
    <w:lvl w:ilvl="0" w:tplc="F6548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CA2048"/>
    <w:multiLevelType w:val="hybridMultilevel"/>
    <w:tmpl w:val="5450E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2712D"/>
    <w:multiLevelType w:val="hybridMultilevel"/>
    <w:tmpl w:val="C8BC7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FB08BF"/>
    <w:multiLevelType w:val="hybridMultilevel"/>
    <w:tmpl w:val="85B295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0E1605"/>
    <w:multiLevelType w:val="hybridMultilevel"/>
    <w:tmpl w:val="C936CEC6"/>
    <w:lvl w:ilvl="0" w:tplc="824AC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74917"/>
    <w:multiLevelType w:val="hybridMultilevel"/>
    <w:tmpl w:val="EF02B6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079D1"/>
    <w:multiLevelType w:val="hybridMultilevel"/>
    <w:tmpl w:val="257C5128"/>
    <w:lvl w:ilvl="0" w:tplc="35EC26DA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4A538C"/>
    <w:multiLevelType w:val="hybridMultilevel"/>
    <w:tmpl w:val="C278EB8E"/>
    <w:lvl w:ilvl="0" w:tplc="68D2C6EA">
      <w:start w:val="1"/>
      <w:numFmt w:val="decimal"/>
      <w:lvlText w:val="%1."/>
      <w:lvlJc w:val="left"/>
      <w:pPr>
        <w:ind w:left="535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255" w:hanging="360"/>
      </w:pPr>
    </w:lvl>
    <w:lvl w:ilvl="2" w:tplc="3809001B" w:tentative="1">
      <w:start w:val="1"/>
      <w:numFmt w:val="lowerRoman"/>
      <w:lvlText w:val="%3."/>
      <w:lvlJc w:val="right"/>
      <w:pPr>
        <w:ind w:left="1975" w:hanging="180"/>
      </w:pPr>
    </w:lvl>
    <w:lvl w:ilvl="3" w:tplc="3809000F" w:tentative="1">
      <w:start w:val="1"/>
      <w:numFmt w:val="decimal"/>
      <w:lvlText w:val="%4."/>
      <w:lvlJc w:val="left"/>
      <w:pPr>
        <w:ind w:left="2695" w:hanging="360"/>
      </w:pPr>
    </w:lvl>
    <w:lvl w:ilvl="4" w:tplc="38090019" w:tentative="1">
      <w:start w:val="1"/>
      <w:numFmt w:val="lowerLetter"/>
      <w:lvlText w:val="%5."/>
      <w:lvlJc w:val="left"/>
      <w:pPr>
        <w:ind w:left="3415" w:hanging="360"/>
      </w:pPr>
    </w:lvl>
    <w:lvl w:ilvl="5" w:tplc="3809001B" w:tentative="1">
      <w:start w:val="1"/>
      <w:numFmt w:val="lowerRoman"/>
      <w:lvlText w:val="%6."/>
      <w:lvlJc w:val="right"/>
      <w:pPr>
        <w:ind w:left="4135" w:hanging="180"/>
      </w:pPr>
    </w:lvl>
    <w:lvl w:ilvl="6" w:tplc="3809000F" w:tentative="1">
      <w:start w:val="1"/>
      <w:numFmt w:val="decimal"/>
      <w:lvlText w:val="%7."/>
      <w:lvlJc w:val="left"/>
      <w:pPr>
        <w:ind w:left="4855" w:hanging="360"/>
      </w:pPr>
    </w:lvl>
    <w:lvl w:ilvl="7" w:tplc="38090019" w:tentative="1">
      <w:start w:val="1"/>
      <w:numFmt w:val="lowerLetter"/>
      <w:lvlText w:val="%8."/>
      <w:lvlJc w:val="left"/>
      <w:pPr>
        <w:ind w:left="5575" w:hanging="360"/>
      </w:pPr>
    </w:lvl>
    <w:lvl w:ilvl="8" w:tplc="3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2" w15:restartNumberingAfterBreak="0">
    <w:nsid w:val="790220C8"/>
    <w:multiLevelType w:val="hybridMultilevel"/>
    <w:tmpl w:val="B6BA9B52"/>
    <w:lvl w:ilvl="0" w:tplc="1E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A62815"/>
    <w:multiLevelType w:val="hybridMultilevel"/>
    <w:tmpl w:val="0846D8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9F5F9E"/>
    <w:multiLevelType w:val="hybridMultilevel"/>
    <w:tmpl w:val="27787E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A6491"/>
    <w:multiLevelType w:val="hybridMultilevel"/>
    <w:tmpl w:val="42D66176"/>
    <w:lvl w:ilvl="0" w:tplc="58EA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CE277A"/>
    <w:multiLevelType w:val="hybridMultilevel"/>
    <w:tmpl w:val="598A5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FB5F81"/>
    <w:multiLevelType w:val="hybridMultilevel"/>
    <w:tmpl w:val="E6A60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793CEE"/>
    <w:multiLevelType w:val="hybridMultilevel"/>
    <w:tmpl w:val="569E5C76"/>
    <w:lvl w:ilvl="0" w:tplc="B292422C">
      <w:start w:val="1"/>
      <w:numFmt w:val="upperLetter"/>
      <w:lvlText w:val="%1."/>
      <w:lvlJc w:val="left"/>
      <w:pPr>
        <w:ind w:left="17164" w:hanging="720"/>
      </w:pPr>
      <w:rPr>
        <w:rFonts w:ascii="Arial" w:hAnsi="Arial" w:cs="Arial" w:hint="default"/>
        <w:color w:val="0914E7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8F67F5"/>
    <w:multiLevelType w:val="hybridMultilevel"/>
    <w:tmpl w:val="F06C112E"/>
    <w:lvl w:ilvl="0" w:tplc="D910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55"/>
  </w:num>
  <w:num w:numId="3">
    <w:abstractNumId w:val="27"/>
  </w:num>
  <w:num w:numId="4">
    <w:abstractNumId w:val="71"/>
  </w:num>
  <w:num w:numId="5">
    <w:abstractNumId w:val="28"/>
  </w:num>
  <w:num w:numId="6">
    <w:abstractNumId w:val="45"/>
  </w:num>
  <w:num w:numId="7">
    <w:abstractNumId w:val="125"/>
  </w:num>
  <w:num w:numId="8">
    <w:abstractNumId w:val="9"/>
  </w:num>
  <w:num w:numId="9">
    <w:abstractNumId w:val="76"/>
  </w:num>
  <w:num w:numId="10">
    <w:abstractNumId w:val="5"/>
  </w:num>
  <w:num w:numId="11">
    <w:abstractNumId w:val="115"/>
  </w:num>
  <w:num w:numId="12">
    <w:abstractNumId w:val="40"/>
  </w:num>
  <w:num w:numId="13">
    <w:abstractNumId w:val="30"/>
  </w:num>
  <w:num w:numId="14">
    <w:abstractNumId w:val="22"/>
  </w:num>
  <w:num w:numId="15">
    <w:abstractNumId w:val="114"/>
  </w:num>
  <w:num w:numId="16">
    <w:abstractNumId w:val="38"/>
  </w:num>
  <w:num w:numId="17">
    <w:abstractNumId w:val="95"/>
  </w:num>
  <w:num w:numId="18">
    <w:abstractNumId w:val="85"/>
  </w:num>
  <w:num w:numId="19">
    <w:abstractNumId w:val="49"/>
  </w:num>
  <w:num w:numId="20">
    <w:abstractNumId w:val="99"/>
  </w:num>
  <w:num w:numId="21">
    <w:abstractNumId w:val="77"/>
  </w:num>
  <w:num w:numId="22">
    <w:abstractNumId w:val="98"/>
  </w:num>
  <w:num w:numId="23">
    <w:abstractNumId w:val="60"/>
  </w:num>
  <w:num w:numId="24">
    <w:abstractNumId w:val="89"/>
  </w:num>
  <w:num w:numId="25">
    <w:abstractNumId w:val="87"/>
  </w:num>
  <w:num w:numId="26">
    <w:abstractNumId w:val="121"/>
  </w:num>
  <w:num w:numId="27">
    <w:abstractNumId w:val="63"/>
  </w:num>
  <w:num w:numId="28">
    <w:abstractNumId w:val="88"/>
  </w:num>
  <w:num w:numId="29">
    <w:abstractNumId w:val="13"/>
  </w:num>
  <w:num w:numId="30">
    <w:abstractNumId w:val="17"/>
  </w:num>
  <w:num w:numId="31">
    <w:abstractNumId w:val="94"/>
  </w:num>
  <w:num w:numId="32">
    <w:abstractNumId w:val="66"/>
  </w:num>
  <w:num w:numId="33">
    <w:abstractNumId w:val="37"/>
  </w:num>
  <w:num w:numId="34">
    <w:abstractNumId w:val="112"/>
  </w:num>
  <w:num w:numId="35">
    <w:abstractNumId w:val="84"/>
  </w:num>
  <w:num w:numId="36">
    <w:abstractNumId w:val="64"/>
  </w:num>
  <w:num w:numId="37">
    <w:abstractNumId w:val="42"/>
  </w:num>
  <w:num w:numId="38">
    <w:abstractNumId w:val="102"/>
  </w:num>
  <w:num w:numId="39">
    <w:abstractNumId w:val="108"/>
  </w:num>
  <w:num w:numId="40">
    <w:abstractNumId w:val="91"/>
  </w:num>
  <w:num w:numId="41">
    <w:abstractNumId w:val="34"/>
  </w:num>
  <w:num w:numId="42">
    <w:abstractNumId w:val="79"/>
  </w:num>
  <w:num w:numId="43">
    <w:abstractNumId w:val="104"/>
  </w:num>
  <w:num w:numId="44">
    <w:abstractNumId w:val="109"/>
  </w:num>
  <w:num w:numId="45">
    <w:abstractNumId w:val="58"/>
  </w:num>
  <w:num w:numId="46">
    <w:abstractNumId w:val="53"/>
  </w:num>
  <w:num w:numId="47">
    <w:abstractNumId w:val="16"/>
  </w:num>
  <w:num w:numId="48">
    <w:abstractNumId w:val="110"/>
  </w:num>
  <w:num w:numId="49">
    <w:abstractNumId w:val="44"/>
  </w:num>
  <w:num w:numId="50">
    <w:abstractNumId w:val="122"/>
  </w:num>
  <w:num w:numId="51">
    <w:abstractNumId w:val="100"/>
  </w:num>
  <w:num w:numId="52">
    <w:abstractNumId w:val="62"/>
  </w:num>
  <w:num w:numId="53">
    <w:abstractNumId w:val="127"/>
  </w:num>
  <w:num w:numId="54">
    <w:abstractNumId w:val="126"/>
  </w:num>
  <w:num w:numId="55">
    <w:abstractNumId w:val="46"/>
  </w:num>
  <w:num w:numId="56">
    <w:abstractNumId w:val="20"/>
  </w:num>
  <w:num w:numId="57">
    <w:abstractNumId w:val="67"/>
  </w:num>
  <w:num w:numId="58">
    <w:abstractNumId w:val="86"/>
  </w:num>
  <w:num w:numId="59">
    <w:abstractNumId w:val="119"/>
  </w:num>
  <w:num w:numId="60">
    <w:abstractNumId w:val="83"/>
  </w:num>
  <w:num w:numId="61">
    <w:abstractNumId w:val="69"/>
  </w:num>
  <w:num w:numId="62">
    <w:abstractNumId w:val="29"/>
  </w:num>
  <w:num w:numId="63">
    <w:abstractNumId w:val="111"/>
  </w:num>
  <w:num w:numId="64">
    <w:abstractNumId w:val="31"/>
  </w:num>
  <w:num w:numId="65">
    <w:abstractNumId w:val="35"/>
  </w:num>
  <w:num w:numId="66">
    <w:abstractNumId w:val="54"/>
  </w:num>
  <w:num w:numId="67">
    <w:abstractNumId w:val="106"/>
  </w:num>
  <w:num w:numId="68">
    <w:abstractNumId w:val="90"/>
  </w:num>
  <w:num w:numId="69">
    <w:abstractNumId w:val="39"/>
  </w:num>
  <w:num w:numId="70">
    <w:abstractNumId w:val="51"/>
  </w:num>
  <w:num w:numId="71">
    <w:abstractNumId w:val="74"/>
  </w:num>
  <w:num w:numId="72">
    <w:abstractNumId w:val="78"/>
  </w:num>
  <w:num w:numId="73">
    <w:abstractNumId w:val="72"/>
  </w:num>
  <w:num w:numId="74">
    <w:abstractNumId w:val="25"/>
  </w:num>
  <w:num w:numId="75">
    <w:abstractNumId w:val="105"/>
  </w:num>
  <w:num w:numId="76">
    <w:abstractNumId w:val="12"/>
  </w:num>
  <w:num w:numId="77">
    <w:abstractNumId w:val="24"/>
  </w:num>
  <w:num w:numId="78">
    <w:abstractNumId w:val="124"/>
  </w:num>
  <w:num w:numId="79">
    <w:abstractNumId w:val="18"/>
  </w:num>
  <w:num w:numId="80">
    <w:abstractNumId w:val="123"/>
  </w:num>
  <w:num w:numId="81">
    <w:abstractNumId w:val="117"/>
  </w:num>
  <w:num w:numId="82">
    <w:abstractNumId w:val="6"/>
  </w:num>
  <w:num w:numId="83">
    <w:abstractNumId w:val="43"/>
  </w:num>
  <w:num w:numId="84">
    <w:abstractNumId w:val="48"/>
  </w:num>
  <w:num w:numId="85">
    <w:abstractNumId w:val="103"/>
  </w:num>
  <w:num w:numId="86">
    <w:abstractNumId w:val="116"/>
  </w:num>
  <w:num w:numId="87">
    <w:abstractNumId w:val="14"/>
  </w:num>
  <w:num w:numId="88">
    <w:abstractNumId w:val="107"/>
  </w:num>
  <w:num w:numId="89">
    <w:abstractNumId w:val="56"/>
  </w:num>
  <w:num w:numId="90">
    <w:abstractNumId w:val="36"/>
  </w:num>
  <w:num w:numId="91">
    <w:abstractNumId w:val="26"/>
  </w:num>
  <w:num w:numId="92">
    <w:abstractNumId w:val="97"/>
  </w:num>
  <w:num w:numId="93">
    <w:abstractNumId w:val="61"/>
  </w:num>
  <w:num w:numId="94">
    <w:abstractNumId w:val="120"/>
  </w:num>
  <w:num w:numId="95">
    <w:abstractNumId w:val="80"/>
  </w:num>
  <w:num w:numId="96">
    <w:abstractNumId w:val="96"/>
  </w:num>
  <w:num w:numId="97">
    <w:abstractNumId w:val="73"/>
  </w:num>
  <w:num w:numId="98">
    <w:abstractNumId w:val="4"/>
  </w:num>
  <w:num w:numId="99">
    <w:abstractNumId w:val="65"/>
  </w:num>
  <w:num w:numId="100">
    <w:abstractNumId w:val="50"/>
  </w:num>
  <w:num w:numId="101">
    <w:abstractNumId w:val="101"/>
  </w:num>
  <w:num w:numId="102">
    <w:abstractNumId w:val="1"/>
  </w:num>
  <w:num w:numId="103">
    <w:abstractNumId w:val="57"/>
  </w:num>
  <w:num w:numId="104">
    <w:abstractNumId w:val="47"/>
  </w:num>
  <w:num w:numId="105">
    <w:abstractNumId w:val="7"/>
  </w:num>
  <w:num w:numId="106">
    <w:abstractNumId w:val="70"/>
  </w:num>
  <w:num w:numId="107">
    <w:abstractNumId w:val="82"/>
  </w:num>
  <w:num w:numId="108">
    <w:abstractNumId w:val="3"/>
  </w:num>
  <w:num w:numId="109">
    <w:abstractNumId w:val="33"/>
  </w:num>
  <w:num w:numId="110">
    <w:abstractNumId w:val="59"/>
  </w:num>
  <w:num w:numId="111">
    <w:abstractNumId w:val="10"/>
  </w:num>
  <w:num w:numId="112">
    <w:abstractNumId w:val="0"/>
  </w:num>
  <w:num w:numId="113">
    <w:abstractNumId w:val="52"/>
  </w:num>
  <w:num w:numId="114">
    <w:abstractNumId w:val="75"/>
  </w:num>
  <w:num w:numId="115">
    <w:abstractNumId w:val="8"/>
  </w:num>
  <w:num w:numId="116">
    <w:abstractNumId w:val="15"/>
  </w:num>
  <w:num w:numId="117">
    <w:abstractNumId w:val="118"/>
  </w:num>
  <w:num w:numId="118">
    <w:abstractNumId w:val="32"/>
  </w:num>
  <w:num w:numId="119">
    <w:abstractNumId w:val="128"/>
  </w:num>
  <w:num w:numId="120">
    <w:abstractNumId w:val="21"/>
  </w:num>
  <w:num w:numId="121">
    <w:abstractNumId w:val="129"/>
  </w:num>
  <w:num w:numId="122">
    <w:abstractNumId w:val="19"/>
  </w:num>
  <w:num w:numId="123">
    <w:abstractNumId w:val="11"/>
  </w:num>
  <w:num w:numId="124">
    <w:abstractNumId w:val="81"/>
  </w:num>
  <w:num w:numId="125">
    <w:abstractNumId w:val="2"/>
  </w:num>
  <w:num w:numId="126">
    <w:abstractNumId w:val="68"/>
  </w:num>
  <w:num w:numId="127">
    <w:abstractNumId w:val="41"/>
  </w:num>
  <w:num w:numId="128">
    <w:abstractNumId w:val="23"/>
  </w:num>
  <w:num w:numId="129">
    <w:abstractNumId w:val="93"/>
  </w:num>
  <w:num w:numId="130">
    <w:abstractNumId w:val="11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C7"/>
    <w:rsid w:val="00001DB2"/>
    <w:rsid w:val="00012DAB"/>
    <w:rsid w:val="00033CDD"/>
    <w:rsid w:val="00034A7D"/>
    <w:rsid w:val="00072199"/>
    <w:rsid w:val="000776DF"/>
    <w:rsid w:val="000C5FD6"/>
    <w:rsid w:val="000E101F"/>
    <w:rsid w:val="000E7145"/>
    <w:rsid w:val="000F6CD2"/>
    <w:rsid w:val="00103137"/>
    <w:rsid w:val="001257A7"/>
    <w:rsid w:val="0014235E"/>
    <w:rsid w:val="00194C9B"/>
    <w:rsid w:val="001C45F4"/>
    <w:rsid w:val="001D4F96"/>
    <w:rsid w:val="001E1447"/>
    <w:rsid w:val="001F5412"/>
    <w:rsid w:val="00206CA2"/>
    <w:rsid w:val="00215C7B"/>
    <w:rsid w:val="00226C6C"/>
    <w:rsid w:val="002273A4"/>
    <w:rsid w:val="002540CF"/>
    <w:rsid w:val="0025505C"/>
    <w:rsid w:val="002B1366"/>
    <w:rsid w:val="002B372F"/>
    <w:rsid w:val="002D7FE8"/>
    <w:rsid w:val="002E6A52"/>
    <w:rsid w:val="003161A8"/>
    <w:rsid w:val="003168BD"/>
    <w:rsid w:val="00362B1A"/>
    <w:rsid w:val="00363441"/>
    <w:rsid w:val="003B72D7"/>
    <w:rsid w:val="003C439D"/>
    <w:rsid w:val="003E00AD"/>
    <w:rsid w:val="00415D97"/>
    <w:rsid w:val="00422777"/>
    <w:rsid w:val="00423FC8"/>
    <w:rsid w:val="00434344"/>
    <w:rsid w:val="0046429C"/>
    <w:rsid w:val="00477FF6"/>
    <w:rsid w:val="00487FEA"/>
    <w:rsid w:val="004A78E1"/>
    <w:rsid w:val="004C18EA"/>
    <w:rsid w:val="005033C7"/>
    <w:rsid w:val="00532C73"/>
    <w:rsid w:val="00544AD5"/>
    <w:rsid w:val="00550E9E"/>
    <w:rsid w:val="00567B5E"/>
    <w:rsid w:val="005D1740"/>
    <w:rsid w:val="00613D1E"/>
    <w:rsid w:val="006171A5"/>
    <w:rsid w:val="00636689"/>
    <w:rsid w:val="006402B5"/>
    <w:rsid w:val="006443ED"/>
    <w:rsid w:val="00660818"/>
    <w:rsid w:val="00664DB0"/>
    <w:rsid w:val="00665B3B"/>
    <w:rsid w:val="0067603F"/>
    <w:rsid w:val="00680B07"/>
    <w:rsid w:val="006902AD"/>
    <w:rsid w:val="006909E7"/>
    <w:rsid w:val="00694D8F"/>
    <w:rsid w:val="006D7782"/>
    <w:rsid w:val="006E7029"/>
    <w:rsid w:val="00701393"/>
    <w:rsid w:val="00742493"/>
    <w:rsid w:val="00755457"/>
    <w:rsid w:val="00764F96"/>
    <w:rsid w:val="007A70B4"/>
    <w:rsid w:val="007C59A8"/>
    <w:rsid w:val="007C7E72"/>
    <w:rsid w:val="00803627"/>
    <w:rsid w:val="00875E3A"/>
    <w:rsid w:val="008C60AD"/>
    <w:rsid w:val="008D5EA0"/>
    <w:rsid w:val="008E2BEE"/>
    <w:rsid w:val="008F2628"/>
    <w:rsid w:val="00910934"/>
    <w:rsid w:val="00912500"/>
    <w:rsid w:val="00920E38"/>
    <w:rsid w:val="00924B1B"/>
    <w:rsid w:val="00927652"/>
    <w:rsid w:val="00943E86"/>
    <w:rsid w:val="00993F28"/>
    <w:rsid w:val="009974B9"/>
    <w:rsid w:val="009A44D0"/>
    <w:rsid w:val="009C13AC"/>
    <w:rsid w:val="009D4C55"/>
    <w:rsid w:val="009E5022"/>
    <w:rsid w:val="009F0520"/>
    <w:rsid w:val="00A007A7"/>
    <w:rsid w:val="00A110AD"/>
    <w:rsid w:val="00A1629B"/>
    <w:rsid w:val="00A3308B"/>
    <w:rsid w:val="00A478EA"/>
    <w:rsid w:val="00A57E15"/>
    <w:rsid w:val="00A827C5"/>
    <w:rsid w:val="00A872E2"/>
    <w:rsid w:val="00A94F84"/>
    <w:rsid w:val="00AA5828"/>
    <w:rsid w:val="00AB2DDD"/>
    <w:rsid w:val="00AE7074"/>
    <w:rsid w:val="00AF64D1"/>
    <w:rsid w:val="00B0493B"/>
    <w:rsid w:val="00B40F3B"/>
    <w:rsid w:val="00B46C8B"/>
    <w:rsid w:val="00B50004"/>
    <w:rsid w:val="00B86296"/>
    <w:rsid w:val="00B93501"/>
    <w:rsid w:val="00BD1264"/>
    <w:rsid w:val="00BD4AEE"/>
    <w:rsid w:val="00C13626"/>
    <w:rsid w:val="00C27291"/>
    <w:rsid w:val="00C414AE"/>
    <w:rsid w:val="00C5740B"/>
    <w:rsid w:val="00C611F7"/>
    <w:rsid w:val="00C75B91"/>
    <w:rsid w:val="00C8257E"/>
    <w:rsid w:val="00CB66A9"/>
    <w:rsid w:val="00CB744E"/>
    <w:rsid w:val="00CC42C2"/>
    <w:rsid w:val="00CC4DF8"/>
    <w:rsid w:val="00CD4F4A"/>
    <w:rsid w:val="00CD75AE"/>
    <w:rsid w:val="00CF1544"/>
    <w:rsid w:val="00D24491"/>
    <w:rsid w:val="00D40692"/>
    <w:rsid w:val="00D5723D"/>
    <w:rsid w:val="00D70AC6"/>
    <w:rsid w:val="00D71AC4"/>
    <w:rsid w:val="00D76593"/>
    <w:rsid w:val="00DA7FF4"/>
    <w:rsid w:val="00DD700D"/>
    <w:rsid w:val="00E075D6"/>
    <w:rsid w:val="00E319EE"/>
    <w:rsid w:val="00EB5250"/>
    <w:rsid w:val="00EC3857"/>
    <w:rsid w:val="00EC40F0"/>
    <w:rsid w:val="00ED2A00"/>
    <w:rsid w:val="00F0296D"/>
    <w:rsid w:val="00F0354E"/>
    <w:rsid w:val="00F07C32"/>
    <w:rsid w:val="00F379B9"/>
    <w:rsid w:val="00F43F5F"/>
    <w:rsid w:val="00F667C8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4B4A"/>
  <w15:chartTrackingRefBased/>
  <w15:docId w15:val="{89093EE1-5514-4C6C-BCC3-C0F4850B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5033C7"/>
    <w:pPr>
      <w:ind w:left="720"/>
      <w:contextualSpacing/>
    </w:p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CB66A9"/>
  </w:style>
  <w:style w:type="character" w:customStyle="1" w:styleId="fontstyle01">
    <w:name w:val="fontstyle01"/>
    <w:rsid w:val="00A872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rsid w:val="0092765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714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cap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0E7145"/>
    <w:rPr>
      <w:rFonts w:ascii="Times New Roman" w:eastAsia="SimSun" w:hAnsi="Times New Roman" w:cs="Times New Roman"/>
      <w:b/>
      <w:bCs/>
      <w:caps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3B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66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EE20-321A-4352-A834-0B6E35D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itriyah Ayu</dc:creator>
  <cp:keywords/>
  <dc:description/>
  <cp:lastModifiedBy>MAGISTER INFORMATIKA</cp:lastModifiedBy>
  <cp:revision>3</cp:revision>
  <cp:lastPrinted>2021-06-11T07:40:00Z</cp:lastPrinted>
  <dcterms:created xsi:type="dcterms:W3CDTF">2021-11-15T06:55:00Z</dcterms:created>
  <dcterms:modified xsi:type="dcterms:W3CDTF">2021-11-15T06:56:00Z</dcterms:modified>
</cp:coreProperties>
</file>